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97" w:rsidRDefault="00A07F97" w:rsidP="00A07F97">
      <w:pPr>
        <w:framePr w:hSpace="180" w:wrap="around" w:vAnchor="page" w:hAnchor="margin" w:y="1321"/>
      </w:pPr>
    </w:p>
    <w:p w:rsidR="00C105D9" w:rsidRDefault="00C105D9" w:rsidP="00C105D9">
      <w:pPr>
        <w:shd w:val="clear" w:color="auto" w:fill="FFFFFF"/>
        <w:spacing w:line="240" w:lineRule="exact"/>
        <w:ind w:left="4820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Приложение  1</w:t>
      </w:r>
    </w:p>
    <w:p w:rsidR="004C04E7" w:rsidRDefault="00C105D9" w:rsidP="00C105D9">
      <w:pPr>
        <w:shd w:val="clear" w:color="auto" w:fill="FFFFFF"/>
        <w:spacing w:line="240" w:lineRule="exact"/>
        <w:ind w:left="4820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 xml:space="preserve">к постановлению администрации </w:t>
      </w:r>
    </w:p>
    <w:p w:rsidR="00C105D9" w:rsidRDefault="00C105D9" w:rsidP="00C105D9">
      <w:pPr>
        <w:shd w:val="clear" w:color="auto" w:fill="FFFFFF"/>
        <w:spacing w:line="240" w:lineRule="exact"/>
        <w:ind w:left="4820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города Пятигорска</w:t>
      </w:r>
    </w:p>
    <w:p w:rsidR="00C105D9" w:rsidRPr="000014E7" w:rsidRDefault="00C105D9" w:rsidP="00C105D9">
      <w:pPr>
        <w:shd w:val="clear" w:color="auto" w:fill="FFFFFF"/>
        <w:ind w:left="4820"/>
        <w:jc w:val="center"/>
        <w:rPr>
          <w:color w:val="000000"/>
          <w:spacing w:val="-2"/>
          <w:u w:val="single"/>
        </w:rPr>
      </w:pPr>
      <w:r>
        <w:rPr>
          <w:color w:val="000000"/>
          <w:spacing w:val="-2"/>
        </w:rPr>
        <w:t>от</w:t>
      </w:r>
      <w:r w:rsidR="000014E7">
        <w:rPr>
          <w:color w:val="000000"/>
          <w:spacing w:val="-2"/>
        </w:rPr>
        <w:t xml:space="preserve">  </w:t>
      </w:r>
      <w:r w:rsidR="000014E7">
        <w:rPr>
          <w:color w:val="000000"/>
          <w:spacing w:val="-2"/>
          <w:u w:val="single"/>
        </w:rPr>
        <w:t xml:space="preserve">04.03.2019 </w:t>
      </w:r>
      <w:r>
        <w:rPr>
          <w:color w:val="000000"/>
          <w:spacing w:val="-2"/>
        </w:rPr>
        <w:t xml:space="preserve"> № </w:t>
      </w:r>
      <w:r w:rsidR="000014E7">
        <w:rPr>
          <w:color w:val="000000"/>
          <w:spacing w:val="-2"/>
        </w:rPr>
        <w:t xml:space="preserve"> </w:t>
      </w:r>
      <w:r w:rsidR="000014E7">
        <w:rPr>
          <w:color w:val="000000"/>
          <w:spacing w:val="-2"/>
          <w:u w:val="single"/>
        </w:rPr>
        <w:t>902</w:t>
      </w:r>
    </w:p>
    <w:p w:rsidR="000C7AD1" w:rsidRDefault="000C7AD1" w:rsidP="00C105D9">
      <w:pPr>
        <w:shd w:val="clear" w:color="auto" w:fill="FFFFFF"/>
        <w:ind w:left="4820"/>
        <w:jc w:val="center"/>
        <w:rPr>
          <w:color w:val="000000"/>
          <w:spacing w:val="-2"/>
        </w:rPr>
      </w:pPr>
    </w:p>
    <w:p w:rsidR="00F43C2A" w:rsidRDefault="00F43C2A" w:rsidP="00C105D9">
      <w:pPr>
        <w:shd w:val="clear" w:color="auto" w:fill="FFFFFF"/>
        <w:ind w:left="4820"/>
        <w:jc w:val="center"/>
        <w:rPr>
          <w:color w:val="000000"/>
          <w:spacing w:val="-2"/>
        </w:rPr>
      </w:pPr>
    </w:p>
    <w:p w:rsidR="00C105D9" w:rsidRDefault="00C105D9" w:rsidP="00C105D9">
      <w:pPr>
        <w:pStyle w:val="ac"/>
        <w:spacing w:line="240" w:lineRule="exact"/>
        <w:ind w:left="0" w:firstLine="709"/>
      </w:pPr>
      <w:r>
        <w:t>ПОЛОЖЕНИЕ</w:t>
      </w:r>
      <w:r w:rsidR="00F70A7B">
        <w:t xml:space="preserve">          </w:t>
      </w:r>
    </w:p>
    <w:p w:rsidR="00C105D9" w:rsidRDefault="00C105D9" w:rsidP="00C105D9">
      <w:pPr>
        <w:pStyle w:val="ac"/>
        <w:spacing w:line="240" w:lineRule="exact"/>
        <w:ind w:left="0" w:firstLine="709"/>
      </w:pPr>
      <w:r>
        <w:t xml:space="preserve">об архивном отделе администрации </w:t>
      </w:r>
    </w:p>
    <w:p w:rsidR="00C105D9" w:rsidRDefault="00C105D9" w:rsidP="00C105D9">
      <w:pPr>
        <w:pStyle w:val="ac"/>
        <w:spacing w:line="240" w:lineRule="exact"/>
        <w:ind w:left="0" w:firstLine="709"/>
      </w:pPr>
      <w:r>
        <w:t>города Пятигорска</w:t>
      </w:r>
    </w:p>
    <w:p w:rsidR="00EB3914" w:rsidRDefault="00EB3914" w:rsidP="00C105D9">
      <w:pPr>
        <w:pStyle w:val="ac"/>
        <w:spacing w:line="240" w:lineRule="exact"/>
        <w:ind w:left="0" w:firstLine="709"/>
      </w:pPr>
    </w:p>
    <w:p w:rsidR="00F43C2A" w:rsidRDefault="00F43C2A" w:rsidP="00C105D9">
      <w:pPr>
        <w:pStyle w:val="ac"/>
        <w:spacing w:line="240" w:lineRule="exact"/>
        <w:ind w:left="0" w:firstLine="709"/>
      </w:pPr>
    </w:p>
    <w:p w:rsidR="000437C2" w:rsidRDefault="000437C2" w:rsidP="000437C2">
      <w:pPr>
        <w:keepNext/>
        <w:numPr>
          <w:ilvl w:val="0"/>
          <w:numId w:val="2"/>
        </w:numPr>
        <w:ind w:left="0" w:firstLine="720"/>
        <w:jc w:val="center"/>
      </w:pPr>
      <w:r>
        <w:t>Общие положения</w:t>
      </w:r>
    </w:p>
    <w:p w:rsidR="00F43C2A" w:rsidRDefault="00F43C2A" w:rsidP="00F43C2A">
      <w:pPr>
        <w:keepNext/>
        <w:ind w:left="720"/>
      </w:pPr>
    </w:p>
    <w:p w:rsidR="00221DB6" w:rsidRDefault="00221DB6" w:rsidP="000437C2">
      <w:pPr>
        <w:jc w:val="both"/>
      </w:pPr>
      <w:r>
        <w:t xml:space="preserve"> </w:t>
      </w:r>
      <w:r>
        <w:tab/>
      </w:r>
      <w:r w:rsidR="000437C2">
        <w:t>1.1 Архивный отдел администрации города Пятигорска (далее - Отдел) является структурным подразделением администрации города Пятигорска (далее – администрация), созданным администрацией для решения задач по реализации полномочий, возложенных на администрацию в соответствии с законодательством Российской Федерации и законодательством Ставропол</w:t>
      </w:r>
      <w:r w:rsidR="000437C2">
        <w:t>ь</w:t>
      </w:r>
      <w:r w:rsidR="000437C2">
        <w:t>ского края в области архивного дела, и выполняющим функции муниципал</w:t>
      </w:r>
      <w:r w:rsidR="000437C2">
        <w:t>ь</w:t>
      </w:r>
      <w:r w:rsidR="000437C2">
        <w:t>ного архива.</w:t>
      </w:r>
    </w:p>
    <w:p w:rsidR="000437C2" w:rsidRDefault="000437C2" w:rsidP="00221DB6">
      <w:pPr>
        <w:ind w:firstLine="708"/>
        <w:jc w:val="both"/>
      </w:pPr>
      <w:r>
        <w:t>1.2. Отдел не является юридическим лицом.</w:t>
      </w:r>
    </w:p>
    <w:p w:rsidR="00360237" w:rsidRPr="007F619A" w:rsidRDefault="000437C2" w:rsidP="00360237">
      <w:pPr>
        <w:ind w:firstLine="708"/>
        <w:jc w:val="both"/>
      </w:pPr>
      <w:r w:rsidRPr="007F619A">
        <w:t xml:space="preserve">1.3. </w:t>
      </w:r>
      <w:r w:rsidR="00360237" w:rsidRPr="007F619A">
        <w:t xml:space="preserve">В своей деятельности </w:t>
      </w:r>
      <w:r w:rsidR="007F619A" w:rsidRPr="007F619A">
        <w:t>О</w:t>
      </w:r>
      <w:r w:rsidR="00360237" w:rsidRPr="007F619A">
        <w:t>тдел руководствуется Конституцией Ро</w:t>
      </w:r>
      <w:r w:rsidR="00360237" w:rsidRPr="007F619A">
        <w:t>с</w:t>
      </w:r>
      <w:r w:rsidR="00360237" w:rsidRPr="007F619A">
        <w:t>сийской Федерации,  Федеральными законами, другими правовыми актами Российской Федерации, Уставом (Основным Законом) Ставропольского края, законами Ставропольского края и иными правовыми актами Ставропольск</w:t>
      </w:r>
      <w:r w:rsidR="00360237" w:rsidRPr="007F619A">
        <w:t>о</w:t>
      </w:r>
      <w:r w:rsidR="00360237" w:rsidRPr="007F619A">
        <w:t>го края,  «Правилами организации хранения, комплектования, учета и и</w:t>
      </w:r>
      <w:r w:rsidR="00360237" w:rsidRPr="007F619A">
        <w:t>с</w:t>
      </w:r>
      <w:r w:rsidR="00360237" w:rsidRPr="007F619A">
        <w:t>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,  другими Прав</w:t>
      </w:r>
      <w:r w:rsidR="00360237" w:rsidRPr="007F619A">
        <w:t>и</w:t>
      </w:r>
      <w:r w:rsidR="00360237" w:rsidRPr="007F619A">
        <w:t>лами, установленными специально уполномоченным Правительством Ро</w:t>
      </w:r>
      <w:r w:rsidR="00360237" w:rsidRPr="007F619A">
        <w:t>с</w:t>
      </w:r>
      <w:r w:rsidR="00360237" w:rsidRPr="007F619A">
        <w:t xml:space="preserve">сийской Федерации федеральным органом исполнительной власти, а также Уставом муниципального образования города-курорта Пятигорска  и </w:t>
      </w:r>
    </w:p>
    <w:p w:rsidR="00360237" w:rsidRDefault="00360237" w:rsidP="00360237">
      <w:pPr>
        <w:tabs>
          <w:tab w:val="left" w:pos="700"/>
        </w:tabs>
        <w:jc w:val="both"/>
      </w:pPr>
      <w:r w:rsidRPr="007F619A">
        <w:t>настоящим Положением.</w:t>
      </w:r>
    </w:p>
    <w:p w:rsidR="00360237" w:rsidRDefault="000437C2" w:rsidP="00360237">
      <w:pPr>
        <w:tabs>
          <w:tab w:val="left" w:pos="-2940"/>
        </w:tabs>
        <w:ind w:firstLine="700"/>
        <w:jc w:val="both"/>
      </w:pPr>
      <w:r w:rsidRPr="007F619A">
        <w:t xml:space="preserve">1.4. </w:t>
      </w:r>
      <w:r w:rsidR="00360237" w:rsidRPr="007F619A">
        <w:t>Отдел пользуется гербовой печатью администрации в установле</w:t>
      </w:r>
      <w:r w:rsidR="00360237" w:rsidRPr="007F619A">
        <w:t>н</w:t>
      </w:r>
      <w:r w:rsidR="00360237" w:rsidRPr="007F619A">
        <w:t>ном порядке, имеет  штампы со своим наименованием для оформления  а</w:t>
      </w:r>
      <w:r w:rsidR="00360237" w:rsidRPr="007F619A">
        <w:t>к</w:t>
      </w:r>
      <w:r w:rsidR="00360237" w:rsidRPr="007F619A">
        <w:t>тов, описей дел, архивных справок, копий и выписок из документов.</w:t>
      </w:r>
    </w:p>
    <w:p w:rsidR="000437C2" w:rsidRDefault="000437C2" w:rsidP="00221DB6">
      <w:pPr>
        <w:ind w:firstLine="708"/>
        <w:jc w:val="both"/>
      </w:pPr>
      <w:r>
        <w:t>1.5. Отдел осуществляет свою деятельность во взаимодействии со структурными подразделениями администрации</w:t>
      </w:r>
      <w:r w:rsidR="002664A6">
        <w:t xml:space="preserve"> города Пятигорска</w:t>
      </w:r>
      <w:r>
        <w:t>, комит</w:t>
      </w:r>
      <w:r>
        <w:t>е</w:t>
      </w:r>
      <w:r>
        <w:t>том Ставропольского края по делам архивов (далее</w:t>
      </w:r>
      <w:r w:rsidR="00221DB6">
        <w:t xml:space="preserve"> -</w:t>
      </w:r>
      <w:r>
        <w:t xml:space="preserve">  уполномоченный орган в области архивного дела), государственными и муниципальными архивами, органами и организациями – источниками комплектования Отдела, иными органами и организациями.</w:t>
      </w:r>
    </w:p>
    <w:p w:rsidR="000437C2" w:rsidRDefault="000437C2" w:rsidP="00221DB6">
      <w:pPr>
        <w:ind w:firstLine="708"/>
        <w:jc w:val="both"/>
      </w:pPr>
      <w:r>
        <w:t>1.6. Финансирование и материально-техническое обеспечение деятел</w:t>
      </w:r>
      <w:r>
        <w:t>ь</w:t>
      </w:r>
      <w:r>
        <w:t>ности Отдела в соответствии с законодательством Российской Федерации в области архивного дела, в том числе обеспечение Отдела помещениями для хранения документов, отвечающими нормативным требованиям обеспечения сохранности документов, его содержание, техническое оснащение, оборуд</w:t>
      </w:r>
      <w:r>
        <w:t>о</w:t>
      </w:r>
      <w:r>
        <w:lastRenderedPageBreak/>
        <w:t xml:space="preserve">вание, охрану, транспортное обслуживание и создание необходимых условий труда работникам осуществляется за счет средств бюджета Ставропольского края и города-курорта Пятигорска (далее </w:t>
      </w:r>
      <w:r w:rsidR="00221DB6">
        <w:t>-</w:t>
      </w:r>
      <w:r>
        <w:t xml:space="preserve"> город).</w:t>
      </w:r>
    </w:p>
    <w:p w:rsidR="00494552" w:rsidRDefault="00494552" w:rsidP="007F619A">
      <w:pPr>
        <w:keepNext/>
        <w:ind w:firstLine="708"/>
      </w:pPr>
      <w:r>
        <w:t xml:space="preserve">1.7. Местонахождение Отдела: г. </w:t>
      </w:r>
      <w:r w:rsidR="00C92851">
        <w:t>Пятигорск, 5-й Переулок, 1</w:t>
      </w:r>
      <w:r>
        <w:t>А</w:t>
      </w:r>
      <w:r w:rsidR="007F619A">
        <w:t>.</w:t>
      </w:r>
    </w:p>
    <w:p w:rsidR="00EB3914" w:rsidRDefault="00EB3914" w:rsidP="007F619A">
      <w:pPr>
        <w:keepNext/>
        <w:ind w:firstLine="708"/>
      </w:pPr>
    </w:p>
    <w:p w:rsidR="00221DB6" w:rsidRDefault="00EB3331" w:rsidP="00EB3914">
      <w:pPr>
        <w:pStyle w:val="a6"/>
        <w:keepNext/>
        <w:numPr>
          <w:ilvl w:val="0"/>
          <w:numId w:val="2"/>
        </w:numPr>
        <w:jc w:val="center"/>
      </w:pPr>
      <w:r>
        <w:t>Основные задачи</w:t>
      </w:r>
    </w:p>
    <w:p w:rsidR="00EB3914" w:rsidRDefault="00EB3914" w:rsidP="00EB3914">
      <w:pPr>
        <w:pStyle w:val="a6"/>
        <w:keepNext/>
      </w:pPr>
    </w:p>
    <w:p w:rsidR="00EB3331" w:rsidRDefault="00DF1E1F" w:rsidP="00221DB6">
      <w:pPr>
        <w:keepNext/>
        <w:ind w:firstLine="708"/>
      </w:pPr>
      <w:r>
        <w:t xml:space="preserve">2.1. </w:t>
      </w:r>
      <w:r w:rsidR="00EB3331">
        <w:t>Основными задачами Отдела являются:</w:t>
      </w:r>
    </w:p>
    <w:p w:rsidR="00EB3331" w:rsidRDefault="00494552" w:rsidP="00221DB6">
      <w:pPr>
        <w:ind w:firstLine="708"/>
        <w:jc w:val="both"/>
      </w:pPr>
      <w:r>
        <w:t>2.1.1.</w:t>
      </w:r>
      <w:r w:rsidR="00DF1E1F">
        <w:t xml:space="preserve"> </w:t>
      </w:r>
      <w:r w:rsidR="007F619A">
        <w:t>п</w:t>
      </w:r>
      <w:r w:rsidR="00EB3331">
        <w:t>роведение политики администрации по вопросам управления архивным делом на территории города</w:t>
      </w:r>
      <w:r w:rsidR="007F619A">
        <w:t>;</w:t>
      </w:r>
    </w:p>
    <w:p w:rsidR="00EB3331" w:rsidRDefault="00494552" w:rsidP="00221DB6">
      <w:pPr>
        <w:ind w:firstLine="708"/>
        <w:jc w:val="both"/>
      </w:pPr>
      <w:r>
        <w:t xml:space="preserve">2.2.2. </w:t>
      </w:r>
      <w:r w:rsidR="00DF1E1F">
        <w:t xml:space="preserve"> </w:t>
      </w:r>
      <w:r w:rsidR="007F619A">
        <w:t>о</w:t>
      </w:r>
      <w:r w:rsidR="00EB3331">
        <w:t>беспечение деятельности по хранению, комплектованию, учету и использованию:</w:t>
      </w:r>
    </w:p>
    <w:p w:rsidR="00EB3331" w:rsidRDefault="00221DB6" w:rsidP="00EB3331">
      <w:pPr>
        <w:ind w:firstLine="720"/>
        <w:jc w:val="both"/>
      </w:pPr>
      <w:r>
        <w:t xml:space="preserve">а) </w:t>
      </w:r>
      <w:r w:rsidR="00EB3331">
        <w:t>документов Архивного фонда Российской Федерации и иных архи</w:t>
      </w:r>
      <w:r w:rsidR="00EB3331">
        <w:t>в</w:t>
      </w:r>
      <w:r w:rsidR="00EB3331">
        <w:t>ных документов, отнесенных к муниципальной собственности города;</w:t>
      </w:r>
    </w:p>
    <w:p w:rsidR="00EB3331" w:rsidRDefault="00221DB6" w:rsidP="00EB3331">
      <w:pPr>
        <w:ind w:firstLine="720"/>
        <w:jc w:val="both"/>
      </w:pPr>
      <w:r w:rsidRPr="00D2725C">
        <w:t xml:space="preserve">б) </w:t>
      </w:r>
      <w:r w:rsidR="00EB3331" w:rsidRPr="00D2725C">
        <w:t>документов Архивного фонда Ставропольского края в соответствии с переданными отдельными государственными полномочиями Ставропол</w:t>
      </w:r>
      <w:r w:rsidR="00EB3331" w:rsidRPr="00D2725C">
        <w:t>ь</w:t>
      </w:r>
      <w:r w:rsidR="00EB3331" w:rsidRPr="00D2725C">
        <w:t>ского края в данной области на основании Закона Ставропольского края от 31</w:t>
      </w:r>
      <w:r w:rsidR="00075B4A" w:rsidRPr="00D2725C">
        <w:t xml:space="preserve"> декабря </w:t>
      </w:r>
      <w:r w:rsidR="00EB3331" w:rsidRPr="00D2725C">
        <w:t>2004</w:t>
      </w:r>
      <w:r w:rsidR="00075B4A" w:rsidRPr="00D2725C">
        <w:t xml:space="preserve"> </w:t>
      </w:r>
      <w:r w:rsidR="00555FF0" w:rsidRPr="00D2725C">
        <w:t>года</w:t>
      </w:r>
      <w:r w:rsidR="00EB3331" w:rsidRPr="00D2725C">
        <w:t xml:space="preserve"> № 122-кз «О наделении органов местного самоуправл</w:t>
      </w:r>
      <w:r w:rsidR="00EB3331" w:rsidRPr="00D2725C">
        <w:t>е</w:t>
      </w:r>
      <w:r w:rsidR="00EB3331" w:rsidRPr="00D2725C">
        <w:t>ния муниципальных образований в Ставропольском крае отдельными гос</w:t>
      </w:r>
      <w:r w:rsidR="00EB3331" w:rsidRPr="00D2725C">
        <w:t>у</w:t>
      </w:r>
      <w:r w:rsidR="00EB3331" w:rsidRPr="00D2725C">
        <w:t>дарственными полномочиями Ставропольского края по формированию, с</w:t>
      </w:r>
      <w:r w:rsidR="00EB3331" w:rsidRPr="00D2725C">
        <w:t>о</w:t>
      </w:r>
      <w:r w:rsidR="00EB3331" w:rsidRPr="00D2725C">
        <w:t>держанию и использованию Архивного фонда Ставропольского края»;</w:t>
      </w:r>
    </w:p>
    <w:p w:rsidR="00EB3331" w:rsidRDefault="00221DB6" w:rsidP="00EB3331">
      <w:pPr>
        <w:ind w:firstLine="720"/>
        <w:jc w:val="both"/>
      </w:pPr>
      <w:r>
        <w:t xml:space="preserve">в) </w:t>
      </w:r>
      <w:r w:rsidR="00EB3331">
        <w:t>документов Архивного фонда Российской Федерации и иных архи</w:t>
      </w:r>
      <w:r w:rsidR="00EB3331">
        <w:t>в</w:t>
      </w:r>
      <w:r w:rsidR="00EB3331">
        <w:t>ных документов, находящихся в частной собственности, при ликвидации н</w:t>
      </w:r>
      <w:r w:rsidR="00EB3331">
        <w:t>е</w:t>
      </w:r>
      <w:r w:rsidR="00EB3331">
        <w:t>государственных организаций, индивидуальных предпринимателей без обр</w:t>
      </w:r>
      <w:r w:rsidR="00EB3331">
        <w:t>а</w:t>
      </w:r>
      <w:r w:rsidR="00EB3331">
        <w:t>зования юридического лица, зарегистрированных на территории города;</w:t>
      </w:r>
    </w:p>
    <w:p w:rsidR="00EB3331" w:rsidRDefault="00221DB6" w:rsidP="00EB3331">
      <w:pPr>
        <w:ind w:firstLine="720"/>
        <w:jc w:val="both"/>
      </w:pPr>
      <w:r>
        <w:t xml:space="preserve">г) </w:t>
      </w:r>
      <w:r w:rsidR="00EB3331">
        <w:t>документов Архивного фонда Российской Федерации, принимаемых от граждан по договору дарения, по завещанию, по договору купли-продажи, по решению суда</w:t>
      </w:r>
      <w:r w:rsidR="007F619A">
        <w:t>.</w:t>
      </w:r>
    </w:p>
    <w:p w:rsidR="00EB3331" w:rsidRDefault="00494552" w:rsidP="00221DB6">
      <w:pPr>
        <w:ind w:firstLine="708"/>
        <w:jc w:val="both"/>
      </w:pPr>
      <w:r>
        <w:t>2.2.3. Н</w:t>
      </w:r>
      <w:r w:rsidR="00EB3331">
        <w:t>а Отдел могут быть возложены иные задачи в соответствии с законодательством Российской Федерации, законодательством Ставропол</w:t>
      </w:r>
      <w:r w:rsidR="00EB3331">
        <w:t>ь</w:t>
      </w:r>
      <w:r w:rsidR="00EB3331">
        <w:t>ского края, муниципальными правовыми актами и настоящим Положением.</w:t>
      </w:r>
    </w:p>
    <w:p w:rsidR="00EB3331" w:rsidRDefault="00EB3331" w:rsidP="00EB3331">
      <w:pPr>
        <w:jc w:val="both"/>
      </w:pPr>
    </w:p>
    <w:p w:rsidR="00EB3331" w:rsidRDefault="00EB3331" w:rsidP="00EB3914">
      <w:pPr>
        <w:pStyle w:val="a6"/>
        <w:numPr>
          <w:ilvl w:val="0"/>
          <w:numId w:val="2"/>
        </w:numPr>
        <w:jc w:val="center"/>
      </w:pPr>
      <w:r>
        <w:t>Функции Отдела</w:t>
      </w:r>
    </w:p>
    <w:p w:rsidR="00EB3914" w:rsidRDefault="00EB3914" w:rsidP="00EB3914">
      <w:pPr>
        <w:pStyle w:val="a6"/>
      </w:pPr>
    </w:p>
    <w:p w:rsidR="00221DB6" w:rsidRDefault="00DF1E1F" w:rsidP="00221DB6">
      <w:pPr>
        <w:ind w:firstLine="708"/>
        <w:jc w:val="both"/>
      </w:pPr>
      <w:r>
        <w:t>3.1</w:t>
      </w:r>
      <w:r w:rsidR="00221DB6">
        <w:t>.</w:t>
      </w:r>
      <w:r>
        <w:t xml:space="preserve"> </w:t>
      </w:r>
      <w:r w:rsidR="00EB3331">
        <w:t>Отдел в соответствии с возложенными на него задачами осущест</w:t>
      </w:r>
      <w:r w:rsidR="00EB3331">
        <w:t>в</w:t>
      </w:r>
      <w:r w:rsidR="00EB3331">
        <w:t>ляет следующие функции:</w:t>
      </w:r>
    </w:p>
    <w:p w:rsidR="00EB3331" w:rsidRDefault="00C92851" w:rsidP="00221DB6">
      <w:pPr>
        <w:ind w:firstLine="708"/>
        <w:jc w:val="both"/>
      </w:pPr>
      <w:r>
        <w:t>3.1.1. Р</w:t>
      </w:r>
      <w:r w:rsidR="00EB3331">
        <w:t>азраб</w:t>
      </w:r>
      <w:r w:rsidR="00E139B9">
        <w:t>атывает</w:t>
      </w:r>
      <w:r w:rsidR="00EB3331">
        <w:t xml:space="preserve"> проект</w:t>
      </w:r>
      <w:r w:rsidR="00E139B9">
        <w:t>ы</w:t>
      </w:r>
      <w:r w:rsidR="00EB3331">
        <w:t xml:space="preserve"> муниципальных правовых актов по в</w:t>
      </w:r>
      <w:r w:rsidR="00EB3331">
        <w:t>о</w:t>
      </w:r>
      <w:r w:rsidR="00EB3331">
        <w:t>просам архивного дела</w:t>
      </w:r>
      <w:r w:rsidR="00EB3914">
        <w:t>.</w:t>
      </w:r>
    </w:p>
    <w:p w:rsidR="00221DB6" w:rsidRDefault="00DF1E1F" w:rsidP="00DF1E1F">
      <w:pPr>
        <w:jc w:val="both"/>
      </w:pPr>
      <w:r>
        <w:t xml:space="preserve"> </w:t>
      </w:r>
      <w:r w:rsidR="006C71A4">
        <w:t xml:space="preserve"> </w:t>
      </w:r>
      <w:r w:rsidR="008271A5">
        <w:t xml:space="preserve"> </w:t>
      </w:r>
      <w:r w:rsidR="00221DB6">
        <w:tab/>
      </w:r>
      <w:r w:rsidR="00C92851">
        <w:t xml:space="preserve">3.1.2. </w:t>
      </w:r>
      <w:r>
        <w:t xml:space="preserve"> </w:t>
      </w:r>
      <w:r w:rsidR="00C92851">
        <w:t>П</w:t>
      </w:r>
      <w:r w:rsidR="00EB3331">
        <w:t>одгот</w:t>
      </w:r>
      <w:r w:rsidR="00E139B9">
        <w:t>авливает</w:t>
      </w:r>
      <w:r w:rsidR="00EB3331">
        <w:t xml:space="preserve"> предложени</w:t>
      </w:r>
      <w:r w:rsidR="00E139B9">
        <w:t>я</w:t>
      </w:r>
      <w:r w:rsidR="00EB3331">
        <w:t xml:space="preserve"> для </w:t>
      </w:r>
      <w:r>
        <w:t>Г</w:t>
      </w:r>
      <w:r w:rsidR="00EB3331">
        <w:t>лавы города</w:t>
      </w:r>
      <w:r w:rsidR="00994803">
        <w:t xml:space="preserve"> Пятигорска</w:t>
      </w:r>
      <w:r w:rsidR="00EB3331">
        <w:t xml:space="preserve"> по развитию архивного дела в городе, а также улучшению обеспечения сохра</w:t>
      </w:r>
      <w:r w:rsidR="00EB3331">
        <w:t>н</w:t>
      </w:r>
      <w:r w:rsidR="00EB3331">
        <w:t>ности, комплектования и использования архивных документов</w:t>
      </w:r>
      <w:r w:rsidR="00EB3914">
        <w:t>.</w:t>
      </w:r>
    </w:p>
    <w:p w:rsidR="00EB3331" w:rsidRDefault="00C92851" w:rsidP="00221DB6">
      <w:pPr>
        <w:ind w:firstLine="708"/>
        <w:jc w:val="both"/>
      </w:pPr>
      <w:r>
        <w:t>3.1.3.</w:t>
      </w:r>
      <w:r w:rsidR="00DF1E1F">
        <w:t xml:space="preserve"> </w:t>
      </w:r>
      <w:r w:rsidR="00E139B9">
        <w:t>Доводит</w:t>
      </w:r>
      <w:r w:rsidR="00EB3331">
        <w:t xml:space="preserve"> до сведения </w:t>
      </w:r>
      <w:r w:rsidR="00994803">
        <w:t>Г</w:t>
      </w:r>
      <w:r w:rsidR="00EB3331">
        <w:t>лавы города</w:t>
      </w:r>
      <w:r w:rsidR="00994803">
        <w:t xml:space="preserve"> Пятигорска</w:t>
      </w:r>
      <w:r w:rsidR="00EB3331">
        <w:t xml:space="preserve"> и подгот</w:t>
      </w:r>
      <w:r w:rsidR="00E139B9">
        <w:t>авливает</w:t>
      </w:r>
      <w:r w:rsidR="00EB3331">
        <w:t xml:space="preserve"> материал</w:t>
      </w:r>
      <w:r w:rsidR="00E139B9">
        <w:t>ы</w:t>
      </w:r>
      <w:r w:rsidR="00EB3331">
        <w:t>, содержащи</w:t>
      </w:r>
      <w:r w:rsidR="00E139B9">
        <w:t>е</w:t>
      </w:r>
      <w:r w:rsidR="00EB3331">
        <w:t xml:space="preserve"> данные о нарушении законодательства в области а</w:t>
      </w:r>
      <w:r w:rsidR="00EB3331">
        <w:t>р</w:t>
      </w:r>
      <w:r w:rsidR="00EB3331">
        <w:t>хивного дела (в том числе указывающие на наличие события администрати</w:t>
      </w:r>
      <w:r w:rsidR="00EB3331">
        <w:t>в</w:t>
      </w:r>
      <w:r w:rsidR="00EB3331">
        <w:lastRenderedPageBreak/>
        <w:t>ного правонарушения в установленной сфере деятельности), для передачи указанных материалов в уполномоченный орган в области архивного дела</w:t>
      </w:r>
      <w:r w:rsidR="00EB3914">
        <w:t>.</w:t>
      </w:r>
    </w:p>
    <w:p w:rsidR="00221DB6" w:rsidRDefault="00C92851" w:rsidP="00221DB6">
      <w:pPr>
        <w:ind w:firstLine="708"/>
        <w:jc w:val="both"/>
      </w:pPr>
      <w:r>
        <w:t>3.1.4. П</w:t>
      </w:r>
      <w:r w:rsidR="00EB3331">
        <w:t>редставл</w:t>
      </w:r>
      <w:r w:rsidR="00E139B9">
        <w:t>яет</w:t>
      </w:r>
      <w:r w:rsidR="00EB3331">
        <w:t xml:space="preserve"> в уполномоченный орган в области архивного дела отчетов и необходимой информации:</w:t>
      </w:r>
    </w:p>
    <w:p w:rsidR="00221DB6" w:rsidRDefault="00994803" w:rsidP="00221DB6">
      <w:pPr>
        <w:ind w:firstLine="708"/>
        <w:jc w:val="both"/>
      </w:pPr>
      <w:r>
        <w:t>а) о</w:t>
      </w:r>
      <w:r w:rsidR="00EB3331">
        <w:t>б исполнении отдельных государственных полномочий Ставр</w:t>
      </w:r>
      <w:r w:rsidR="00EB3331">
        <w:t>о</w:t>
      </w:r>
      <w:r w:rsidR="00EB3331">
        <w:t>польского края по формированию, содержанию и использованию Архивного фонда Ставропольского края</w:t>
      </w:r>
      <w:r>
        <w:t>;</w:t>
      </w:r>
    </w:p>
    <w:p w:rsidR="00221DB6" w:rsidRDefault="00994803" w:rsidP="00221DB6">
      <w:pPr>
        <w:ind w:firstLine="708"/>
        <w:jc w:val="both"/>
      </w:pPr>
      <w:r>
        <w:t>б) о</w:t>
      </w:r>
      <w:r w:rsidR="00EB3331">
        <w:t xml:space="preserve"> состоянии архивного дела в городе</w:t>
      </w:r>
      <w:r>
        <w:t>;</w:t>
      </w:r>
    </w:p>
    <w:p w:rsidR="00221DB6" w:rsidRDefault="00994803" w:rsidP="00221DB6">
      <w:pPr>
        <w:ind w:firstLine="708"/>
        <w:jc w:val="both"/>
      </w:pPr>
      <w:r>
        <w:t>в) о</w:t>
      </w:r>
      <w:r w:rsidR="00EB3331">
        <w:t xml:space="preserve"> численности, составе и движении работников Отдела</w:t>
      </w:r>
      <w:r w:rsidR="00EB3914">
        <w:t>.</w:t>
      </w:r>
    </w:p>
    <w:p w:rsidR="00221DB6" w:rsidRDefault="000A4E69" w:rsidP="00221DB6">
      <w:pPr>
        <w:ind w:firstLine="708"/>
        <w:jc w:val="both"/>
      </w:pPr>
      <w:r>
        <w:t>3.1.5. У</w:t>
      </w:r>
      <w:r w:rsidR="00EB3331">
        <w:t>част</w:t>
      </w:r>
      <w:r w:rsidR="00E139B9">
        <w:t>вует</w:t>
      </w:r>
      <w:r w:rsidR="00EB3331">
        <w:t>:</w:t>
      </w:r>
    </w:p>
    <w:p w:rsidR="00272FA1" w:rsidRDefault="00C74E1E" w:rsidP="00272FA1">
      <w:pPr>
        <w:ind w:firstLine="708"/>
        <w:jc w:val="both"/>
      </w:pPr>
      <w:r>
        <w:t>а) в</w:t>
      </w:r>
      <w:r w:rsidR="00EB3331">
        <w:t xml:space="preserve"> установленном порядке в передаче архивных документов, наход</w:t>
      </w:r>
      <w:r w:rsidR="00EB3331">
        <w:t>я</w:t>
      </w:r>
      <w:r w:rsidR="00EB3331">
        <w:t>щихся в муниципальной собственности города в собственность Российской Федерации, субъектов Российской Федерации, муниципальных образований</w:t>
      </w:r>
      <w:r>
        <w:t>;</w:t>
      </w:r>
    </w:p>
    <w:p w:rsidR="00EB3331" w:rsidRDefault="00C74E1E" w:rsidP="00272FA1">
      <w:pPr>
        <w:ind w:firstLine="708"/>
        <w:jc w:val="both"/>
      </w:pPr>
      <w:r>
        <w:t>б) в</w:t>
      </w:r>
      <w:r w:rsidR="00EB3331">
        <w:t xml:space="preserve"> работе коллегии, совещаниях-семинарах уполномоченного органа в области архивного дела и иных мероприятиях</w:t>
      </w:r>
      <w:r>
        <w:t>;</w:t>
      </w:r>
    </w:p>
    <w:p w:rsidR="00EB3331" w:rsidRDefault="00C74E1E" w:rsidP="00272FA1">
      <w:pPr>
        <w:ind w:firstLine="708"/>
        <w:jc w:val="both"/>
      </w:pPr>
      <w:r>
        <w:t>в) в</w:t>
      </w:r>
      <w:r w:rsidR="00EB3331">
        <w:t xml:space="preserve"> пределах своей компетенции в работе международных организ</w:t>
      </w:r>
      <w:r w:rsidR="00EB3331">
        <w:t>а</w:t>
      </w:r>
      <w:r w:rsidR="00EB3331">
        <w:t>ций, совещаниях и конференциях по вопросам архивного дела, в междун</w:t>
      </w:r>
      <w:r w:rsidR="00EB3331">
        <w:t>а</w:t>
      </w:r>
      <w:r w:rsidR="00EB3331">
        <w:t>родном информационном обмене</w:t>
      </w:r>
      <w:r>
        <w:t>;</w:t>
      </w:r>
    </w:p>
    <w:p w:rsidR="00EB3331" w:rsidRDefault="000A4E69" w:rsidP="00272FA1">
      <w:pPr>
        <w:ind w:firstLine="708"/>
        <w:jc w:val="both"/>
      </w:pPr>
      <w:r>
        <w:t>3.1.6. В</w:t>
      </w:r>
      <w:r w:rsidR="00EB3331">
        <w:t xml:space="preserve"> области обеспечения сохранности архивных документов ос</w:t>
      </w:r>
      <w:r w:rsidR="00EB3331">
        <w:t>у</w:t>
      </w:r>
      <w:r w:rsidR="00EB3331">
        <w:t>ществляет:</w:t>
      </w:r>
    </w:p>
    <w:p w:rsidR="00EB3331" w:rsidRDefault="00C74E1E" w:rsidP="00272FA1">
      <w:pPr>
        <w:ind w:firstLine="708"/>
        <w:jc w:val="both"/>
      </w:pPr>
      <w:r>
        <w:t>а) п</w:t>
      </w:r>
      <w:r w:rsidR="00EB3331">
        <w:t>остоянное хранение:</w:t>
      </w:r>
    </w:p>
    <w:p w:rsidR="00EB3331" w:rsidRDefault="00EB3331" w:rsidP="00EB3331">
      <w:pPr>
        <w:ind w:firstLine="720"/>
        <w:jc w:val="both"/>
      </w:pPr>
      <w:r>
        <w:t>документов Архивного фонда Российской Федерации, отнесенных к муниципальной собственности города</w:t>
      </w:r>
      <w:r w:rsidR="00C74E1E">
        <w:t>,</w:t>
      </w:r>
      <w:r>
        <w:t xml:space="preserve"> после истечения сроков их временн</w:t>
      </w:r>
      <w:r>
        <w:t>о</w:t>
      </w:r>
      <w:r>
        <w:t>го хранения в органах местного самоуправления, муниципальных организ</w:t>
      </w:r>
      <w:r>
        <w:t>а</w:t>
      </w:r>
      <w:r>
        <w:t>циях и создаваемых ими архивах;</w:t>
      </w:r>
    </w:p>
    <w:p w:rsidR="00EB3331" w:rsidRDefault="00EB3331" w:rsidP="00EB3331">
      <w:pPr>
        <w:ind w:firstLine="720"/>
        <w:jc w:val="both"/>
      </w:pPr>
      <w:r>
        <w:t>документов Архивного фонда Российской Федерации, находящихся в частной собственности, при ликвидации негосударственных организаций, индивидуальных предпринимателей без образования юридического лица, з</w:t>
      </w:r>
      <w:r>
        <w:t>а</w:t>
      </w:r>
      <w:r>
        <w:t>регистрированных на территории города;</w:t>
      </w:r>
    </w:p>
    <w:p w:rsidR="00EB3331" w:rsidRDefault="00EB3331" w:rsidP="00EB3331">
      <w:pPr>
        <w:ind w:firstLine="720"/>
        <w:jc w:val="both"/>
      </w:pPr>
      <w:r>
        <w:t>документов Архивного фонда Российской Федерации, принимаемых от граждан по договору дарения, по завещанию, по договору купли-продажи, по решению суда</w:t>
      </w:r>
      <w:r w:rsidR="00221DB6">
        <w:t>;</w:t>
      </w:r>
    </w:p>
    <w:p w:rsidR="00EB3331" w:rsidRPr="00D2725C" w:rsidRDefault="00C74E1E" w:rsidP="00272FA1">
      <w:pPr>
        <w:keepNext/>
        <w:ind w:firstLine="708"/>
        <w:jc w:val="both"/>
      </w:pPr>
      <w:r w:rsidRPr="00D2725C">
        <w:t>б) в</w:t>
      </w:r>
      <w:r w:rsidR="00EB3331" w:rsidRPr="00D2725C">
        <w:t>ременное хранение:</w:t>
      </w:r>
    </w:p>
    <w:p w:rsidR="00EB3331" w:rsidRPr="00D2725C" w:rsidRDefault="00EB3331" w:rsidP="00EB3331">
      <w:pPr>
        <w:ind w:firstLine="720"/>
        <w:jc w:val="both"/>
      </w:pPr>
      <w:r w:rsidRPr="00D2725C">
        <w:t>Архивного фонда Ставропольского края в соответствии с наделением органов местного самоуправления города отдельными государственными полномочиями Ставропольского края в данной области в соответствии с З</w:t>
      </w:r>
      <w:r w:rsidRPr="00D2725C">
        <w:t>а</w:t>
      </w:r>
      <w:r w:rsidRPr="00D2725C">
        <w:t>коном Ставропольского края от 31</w:t>
      </w:r>
      <w:r w:rsidR="00C74E1E" w:rsidRPr="00D2725C">
        <w:t xml:space="preserve"> декабря </w:t>
      </w:r>
      <w:r w:rsidRPr="00D2725C">
        <w:t xml:space="preserve">2004 </w:t>
      </w:r>
      <w:r w:rsidR="00555FF0" w:rsidRPr="00D2725C">
        <w:t>года</w:t>
      </w:r>
      <w:r w:rsidR="00C74E1E" w:rsidRPr="00D2725C">
        <w:t xml:space="preserve"> </w:t>
      </w:r>
      <w:r w:rsidRPr="00D2725C">
        <w:t>№ 122-кз «О наделении органов местного самоуправления муниципальных образований в Ставр</w:t>
      </w:r>
      <w:r w:rsidRPr="00D2725C">
        <w:t>о</w:t>
      </w:r>
      <w:r w:rsidRPr="00D2725C">
        <w:t>польском крае отдельными государственными полномочиями Ставропол</w:t>
      </w:r>
      <w:r w:rsidRPr="00D2725C">
        <w:t>ь</w:t>
      </w:r>
      <w:r w:rsidRPr="00D2725C">
        <w:t>ского края  по формированию, содержанию и использованию Архивного фонда Ставропольского края»;</w:t>
      </w:r>
    </w:p>
    <w:p w:rsidR="00EB3331" w:rsidRDefault="00EB3331" w:rsidP="00EB3331">
      <w:pPr>
        <w:ind w:firstLine="720"/>
        <w:jc w:val="both"/>
      </w:pPr>
      <w:r w:rsidRPr="00D2725C">
        <w:t>документов по личному составу, а также архивных документов, сроки временного хранения которых не истекли, отнесенных к муниципальной со</w:t>
      </w:r>
      <w:r w:rsidRPr="00D2725C">
        <w:t>б</w:t>
      </w:r>
      <w:r>
        <w:lastRenderedPageBreak/>
        <w:t>ственности города, при ликвидации органов местного самоуправления и м</w:t>
      </w:r>
      <w:r>
        <w:t>у</w:t>
      </w:r>
      <w:r>
        <w:t>ниципальных организаций;</w:t>
      </w:r>
    </w:p>
    <w:p w:rsidR="00EB3331" w:rsidRDefault="00EB3331" w:rsidP="00EB3331">
      <w:pPr>
        <w:ind w:firstLine="720"/>
        <w:jc w:val="both"/>
      </w:pPr>
      <w:r>
        <w:t>документов по личному составу, а также архивных документов, сроки временного хранения которых не истекли, отнесенных к частной собственн</w:t>
      </w:r>
      <w:r>
        <w:t>о</w:t>
      </w:r>
      <w:r>
        <w:t>сти, при ликвидации негосударственных организаций, индивидуальных предпринимателей без образования юридического лица, в том числе в р</w:t>
      </w:r>
      <w:r>
        <w:t>е</w:t>
      </w:r>
      <w:r>
        <w:t>зультате банкротства, зарегистрированных на территории города</w:t>
      </w:r>
      <w:r w:rsidR="00221DB6">
        <w:t>;</w:t>
      </w:r>
    </w:p>
    <w:p w:rsidR="00EB3331" w:rsidRDefault="00E418E0" w:rsidP="00272FA1">
      <w:pPr>
        <w:ind w:firstLine="708"/>
        <w:jc w:val="both"/>
      </w:pPr>
      <w:r>
        <w:t>в) к</w:t>
      </w:r>
      <w:r w:rsidR="00EB3331">
        <w:t>омплекс мероприятий по созданию и соблюдению нормативных режимов и надлежащей организации хранения архивных документов, искл</w:t>
      </w:r>
      <w:r w:rsidR="00EB3331">
        <w:t>ю</w:t>
      </w:r>
      <w:r w:rsidR="00EB3331">
        <w:t>чающих их хищение и утрату и обеспечивающих поддержание документов в должном физическом состоянии</w:t>
      </w:r>
      <w:r>
        <w:t>;</w:t>
      </w:r>
    </w:p>
    <w:p w:rsidR="00EB3331" w:rsidRDefault="00E418E0" w:rsidP="00272FA1">
      <w:pPr>
        <w:ind w:firstLine="708"/>
        <w:jc w:val="both"/>
      </w:pPr>
      <w:r>
        <w:t>г) п</w:t>
      </w:r>
      <w:r w:rsidR="00EB3331">
        <w:t>роверку наличия и состояния архивных документов, хранящихся в Отделе, и организацию розыска документов, не обнаруженных в ходе пр</w:t>
      </w:r>
      <w:r w:rsidR="00EB3331">
        <w:t>о</w:t>
      </w:r>
      <w:r w:rsidR="00EB3331">
        <w:t>верки наличия и состояния, снятие в установленном порядке необнаруже</w:t>
      </w:r>
      <w:r w:rsidR="00EB3331">
        <w:t>н</w:t>
      </w:r>
      <w:r w:rsidR="00EB3331">
        <w:t>ных документов с учета</w:t>
      </w:r>
      <w:r>
        <w:t>;</w:t>
      </w:r>
    </w:p>
    <w:p w:rsidR="00272FA1" w:rsidRDefault="00405BAF" w:rsidP="00272FA1">
      <w:pPr>
        <w:ind w:firstLine="708"/>
        <w:jc w:val="both"/>
      </w:pPr>
      <w:r>
        <w:t>д) к</w:t>
      </w:r>
      <w:r w:rsidR="00EB3331">
        <w:t>онтроль технического и физико-химического состояния архивных документов, хранящихся в Отделе, выявление архивных документов с п</w:t>
      </w:r>
      <w:r w:rsidR="00EB3331">
        <w:t>о</w:t>
      </w:r>
      <w:r w:rsidR="00EB3331">
        <w:t>вреждениями материальных носителей и текстов</w:t>
      </w:r>
      <w:r w:rsidR="008271A5">
        <w:t>;</w:t>
      </w:r>
    </w:p>
    <w:p w:rsidR="00272FA1" w:rsidRDefault="00405BAF" w:rsidP="00272FA1">
      <w:pPr>
        <w:ind w:firstLine="708"/>
        <w:jc w:val="both"/>
      </w:pPr>
      <w:r>
        <w:t>е) с</w:t>
      </w:r>
      <w:r w:rsidR="00EB3331">
        <w:t>пециальную физико-техническую обработку архивных документов, хранящихся в Отделе</w:t>
      </w:r>
      <w:r w:rsidR="008271A5">
        <w:t>;</w:t>
      </w:r>
    </w:p>
    <w:p w:rsidR="00EB3331" w:rsidRDefault="00405BAF" w:rsidP="00272FA1">
      <w:pPr>
        <w:ind w:firstLine="708"/>
        <w:jc w:val="both"/>
      </w:pPr>
      <w:r>
        <w:t>ж) к</w:t>
      </w:r>
      <w:r w:rsidR="00EB3331">
        <w:t>онтроль за сохранностью выданных из архивохранилищ Отдела а</w:t>
      </w:r>
      <w:r w:rsidR="00EB3331">
        <w:t>р</w:t>
      </w:r>
      <w:r w:rsidR="00EB3331">
        <w:t>хивных документов, осуществление мероприятий по возращению архивных документов в архивохранилища Отдела</w:t>
      </w:r>
      <w:r w:rsidR="008271A5">
        <w:t>;</w:t>
      </w:r>
    </w:p>
    <w:p w:rsidR="00EB3331" w:rsidRDefault="00405BAF" w:rsidP="00272FA1">
      <w:pPr>
        <w:ind w:firstLine="708"/>
        <w:jc w:val="both"/>
      </w:pPr>
      <w:r>
        <w:t>з) в</w:t>
      </w:r>
      <w:r w:rsidR="00EB3331">
        <w:t xml:space="preserve"> пределах своей компетенции определение и выявление в составе Архивного фонда Российской Федерации уникальных и особо ценных док</w:t>
      </w:r>
      <w:r w:rsidR="00EB3331">
        <w:t>у</w:t>
      </w:r>
      <w:r w:rsidR="00EB3331">
        <w:t>ментов</w:t>
      </w:r>
      <w:r w:rsidR="00221DB6">
        <w:t>;</w:t>
      </w:r>
    </w:p>
    <w:p w:rsidR="00EB3331" w:rsidRDefault="00405BAF" w:rsidP="00272FA1">
      <w:pPr>
        <w:ind w:firstLine="708"/>
        <w:jc w:val="both"/>
      </w:pPr>
      <w:r>
        <w:t>и) с</w:t>
      </w:r>
      <w:r w:rsidR="00EB3331">
        <w:t>оздание страхового фонда копий уникальных и особо ценных док</w:t>
      </w:r>
      <w:r w:rsidR="00EB3331">
        <w:t>у</w:t>
      </w:r>
      <w:r w:rsidR="00EB3331">
        <w:t>ментов Архивного фонда Российской Федерации, хранящихся в Отделе, и фонда пользования</w:t>
      </w:r>
      <w:r w:rsidR="008271A5">
        <w:t>;</w:t>
      </w:r>
    </w:p>
    <w:p w:rsidR="00EB3331" w:rsidRDefault="00405BAF" w:rsidP="00272FA1">
      <w:pPr>
        <w:ind w:firstLine="708"/>
        <w:jc w:val="both"/>
      </w:pPr>
      <w:r>
        <w:t>к) р</w:t>
      </w:r>
      <w:r w:rsidR="00EB3331">
        <w:t>азработку и при необходимости периодический пересмотр планов конкретных мероприятий и других нормативных документов о работе Отдела в чрезвычайных ситуациях; выполнение в установленном порядке меропри</w:t>
      </w:r>
      <w:r w:rsidR="00EB3331">
        <w:t>я</w:t>
      </w:r>
      <w:r w:rsidR="00EB3331">
        <w:t>тий, предусмотренных планами мобилизационной подготовки и гражданской обороны</w:t>
      </w:r>
      <w:r w:rsidR="008271A5">
        <w:t>;</w:t>
      </w:r>
    </w:p>
    <w:p w:rsidR="00EB3331" w:rsidRDefault="000A4E69" w:rsidP="00272FA1">
      <w:pPr>
        <w:ind w:firstLine="708"/>
        <w:jc w:val="both"/>
      </w:pPr>
      <w:r>
        <w:t>3.1.7.  В</w:t>
      </w:r>
      <w:r w:rsidR="00EB3331">
        <w:t xml:space="preserve"> области организации комплектования (формирования) архи</w:t>
      </w:r>
      <w:r w:rsidR="00EB3331">
        <w:t>в</w:t>
      </w:r>
      <w:r w:rsidR="00EB3331">
        <w:t>ными документами осуществляет:</w:t>
      </w:r>
    </w:p>
    <w:p w:rsidR="00EB3331" w:rsidRDefault="00405BAF" w:rsidP="00272FA1">
      <w:pPr>
        <w:ind w:firstLine="708"/>
        <w:jc w:val="both"/>
      </w:pPr>
      <w:r>
        <w:t>а) с</w:t>
      </w:r>
      <w:r w:rsidR="00EB3331">
        <w:t>оставл</w:t>
      </w:r>
      <w:r w:rsidR="00E139B9">
        <w:t>яет</w:t>
      </w:r>
      <w:r w:rsidR="00EB3331">
        <w:t xml:space="preserve"> списк</w:t>
      </w:r>
      <w:r w:rsidR="00E139B9">
        <w:t>и</w:t>
      </w:r>
      <w:r w:rsidR="00EB3331">
        <w:t xml:space="preserve"> учреждений – источников комплектования Отд</w:t>
      </w:r>
      <w:r w:rsidR="00EB3331">
        <w:t>е</w:t>
      </w:r>
      <w:r w:rsidR="00EB3331">
        <w:t>ла, вн</w:t>
      </w:r>
      <w:r w:rsidR="00E139B9">
        <w:t>осит</w:t>
      </w:r>
      <w:r w:rsidR="00EB3331">
        <w:t xml:space="preserve"> предложени</w:t>
      </w:r>
      <w:r w:rsidR="00E139B9">
        <w:t>я</w:t>
      </w:r>
      <w:r w:rsidR="00EB3331">
        <w:t xml:space="preserve"> по изменению списков и представл</w:t>
      </w:r>
      <w:r w:rsidR="00E139B9">
        <w:t>яет</w:t>
      </w:r>
      <w:r w:rsidR="00EB3331">
        <w:t xml:space="preserve"> их на соглас</w:t>
      </w:r>
      <w:r w:rsidR="00EB3331">
        <w:t>о</w:t>
      </w:r>
      <w:r w:rsidR="00EB3331">
        <w:t>вание экспертно-проверочной комиссии уполномоченного органа в области архивного дела</w:t>
      </w:r>
      <w:r>
        <w:t>;</w:t>
      </w:r>
    </w:p>
    <w:p w:rsidR="00EB3331" w:rsidRDefault="00405BAF" w:rsidP="00272FA1">
      <w:pPr>
        <w:ind w:firstLine="708"/>
        <w:jc w:val="both"/>
      </w:pPr>
      <w:r>
        <w:t>б) в</w:t>
      </w:r>
      <w:r w:rsidR="00EB3331">
        <w:t>еде</w:t>
      </w:r>
      <w:r w:rsidR="00E139B9">
        <w:t>т</w:t>
      </w:r>
      <w:r w:rsidR="00EB3331">
        <w:t xml:space="preserve"> наблюдательн</w:t>
      </w:r>
      <w:r w:rsidR="00E139B9">
        <w:t>ые</w:t>
      </w:r>
      <w:r w:rsidR="00EB3331">
        <w:t xml:space="preserve"> дела на каждый источник комплектования Отдела</w:t>
      </w:r>
      <w:r>
        <w:t>;</w:t>
      </w:r>
    </w:p>
    <w:p w:rsidR="00272FA1" w:rsidRDefault="00405BAF" w:rsidP="00272FA1">
      <w:pPr>
        <w:ind w:firstLine="708"/>
        <w:jc w:val="both"/>
      </w:pPr>
      <w:r>
        <w:t>в) в</w:t>
      </w:r>
      <w:r w:rsidR="00EB3331">
        <w:t xml:space="preserve"> пределах своей компетенции совместно с собственником или вл</w:t>
      </w:r>
      <w:r w:rsidR="00EB3331">
        <w:t>а</w:t>
      </w:r>
      <w:r w:rsidR="00EB3331">
        <w:t>дельцем архивных документов экспертизу ценности документов в соответс</w:t>
      </w:r>
      <w:r w:rsidR="00EB3331">
        <w:t>т</w:t>
      </w:r>
      <w:r w:rsidR="00EB3331">
        <w:lastRenderedPageBreak/>
        <w:t>вии с установленными критериями (в том числе экспертизу ценности док</w:t>
      </w:r>
      <w:r w:rsidR="00EB3331">
        <w:t>у</w:t>
      </w:r>
      <w:r w:rsidR="00EB3331">
        <w:t>ментов, находящихся в частной собственности, с последующим заключением соответствующего договора, предусмотренного законодательством Росси</w:t>
      </w:r>
      <w:r w:rsidR="00EB3331">
        <w:t>й</w:t>
      </w:r>
      <w:r w:rsidR="00EB3331">
        <w:t>ской Федерации в области архивного дела)</w:t>
      </w:r>
      <w:r>
        <w:t>;</w:t>
      </w:r>
    </w:p>
    <w:p w:rsidR="00EB3331" w:rsidRDefault="00405BAF" w:rsidP="00E139B9">
      <w:pPr>
        <w:ind w:firstLine="708"/>
        <w:jc w:val="both"/>
      </w:pPr>
      <w:r>
        <w:t xml:space="preserve">г) </w:t>
      </w:r>
      <w:r w:rsidR="00E139B9">
        <w:t>рассматривает</w:t>
      </w:r>
      <w:r w:rsidR="00EB3331">
        <w:t xml:space="preserve"> и </w:t>
      </w:r>
      <w:r w:rsidR="00E139B9">
        <w:t xml:space="preserve">готовит </w:t>
      </w:r>
      <w:r w:rsidR="00EB3331">
        <w:t>к утверждению (согласованию) экспертно-проверочной комиссией уполномоченного органа в области архивного дела описей дел документов постоянного срока хранения и описей дел по личному составу (или их годовых разделов), образовавшихся в процессе деятельности источников комплектования Отдела, актов о неисправимом повреждении д</w:t>
      </w:r>
      <w:r w:rsidR="00EB3331">
        <w:t>о</w:t>
      </w:r>
      <w:r w:rsidR="00EB3331">
        <w:t>кументов, актов об утрате документов, актов о выделении к уничтожению документов, не подлежащих хранению</w:t>
      </w:r>
      <w:r>
        <w:t>;</w:t>
      </w:r>
    </w:p>
    <w:p w:rsidR="00EB3331" w:rsidRDefault="00405BAF" w:rsidP="00272FA1">
      <w:pPr>
        <w:ind w:firstLine="708"/>
        <w:jc w:val="both"/>
      </w:pPr>
      <w:r>
        <w:t>д) с</w:t>
      </w:r>
      <w:r w:rsidR="00EB3331">
        <w:t>овместно с источниками комплектования согласовывает инстру</w:t>
      </w:r>
      <w:r w:rsidR="00EB3331">
        <w:t>к</w:t>
      </w:r>
      <w:r w:rsidR="00EB3331">
        <w:t>ции по делопроизводству, номенклатуры дел, положения об архивах и эк</w:t>
      </w:r>
      <w:r w:rsidR="00EB3331">
        <w:t>с</w:t>
      </w:r>
      <w:r w:rsidR="00EB3331">
        <w:t>пертных комиссиях источников комплектования Отдела</w:t>
      </w:r>
      <w:r>
        <w:t>;</w:t>
      </w:r>
    </w:p>
    <w:p w:rsidR="00EB3331" w:rsidRDefault="00405BAF" w:rsidP="00272FA1">
      <w:pPr>
        <w:ind w:firstLine="708"/>
        <w:jc w:val="both"/>
      </w:pPr>
      <w:r>
        <w:t>е) в</w:t>
      </w:r>
      <w:r w:rsidR="00EB3331">
        <w:t>заимодейств</w:t>
      </w:r>
      <w:r w:rsidR="00E139B9">
        <w:t>ует</w:t>
      </w:r>
      <w:r w:rsidR="00EB3331">
        <w:t xml:space="preserve"> с делопроизводственными, архивными и экспер</w:t>
      </w:r>
      <w:r w:rsidR="00EB3331">
        <w:t>т</w:t>
      </w:r>
      <w:r w:rsidR="00EB3331">
        <w:t>ными службами источников комплектования Отдела в форме методической и практической помощи:</w:t>
      </w:r>
    </w:p>
    <w:p w:rsidR="00EB3331" w:rsidRDefault="00EB3331" w:rsidP="00EB3331">
      <w:pPr>
        <w:ind w:firstLine="720"/>
        <w:jc w:val="both"/>
      </w:pPr>
      <w:r>
        <w:t>в организации документов в делопроизводстве и формировании дел;</w:t>
      </w:r>
    </w:p>
    <w:p w:rsidR="00EB3331" w:rsidRDefault="00EB3331" w:rsidP="00EB3331">
      <w:pPr>
        <w:ind w:firstLine="720"/>
        <w:jc w:val="both"/>
      </w:pPr>
      <w:r>
        <w:t>по отбору документов в состав Архивного фонда Российской Федер</w:t>
      </w:r>
      <w:r>
        <w:t>а</w:t>
      </w:r>
      <w:r>
        <w:t>ции и подготовке их к передаче на постоянное хранение;</w:t>
      </w:r>
    </w:p>
    <w:p w:rsidR="00EB3331" w:rsidRDefault="00EB3331" w:rsidP="00EB3331">
      <w:pPr>
        <w:ind w:firstLine="720"/>
        <w:jc w:val="both"/>
      </w:pPr>
      <w:r>
        <w:t>по упорядочению документов по личному составу;</w:t>
      </w:r>
    </w:p>
    <w:p w:rsidR="00EB3331" w:rsidRDefault="00EB3331" w:rsidP="00EB3331">
      <w:pPr>
        <w:ind w:firstLine="720"/>
        <w:jc w:val="both"/>
      </w:pPr>
      <w:r>
        <w:t>по ведению учета документов Архивного фонда Российской Федер</w:t>
      </w:r>
      <w:r>
        <w:t>а</w:t>
      </w:r>
      <w:r>
        <w:t>ции, находящихся на временном хранении;</w:t>
      </w:r>
    </w:p>
    <w:p w:rsidR="00EB3331" w:rsidRDefault="00EB3331" w:rsidP="00EB3331">
      <w:pPr>
        <w:ind w:firstLine="720"/>
        <w:jc w:val="both"/>
      </w:pPr>
      <w:r>
        <w:t>по подготовке нормативных и методических документов (пособий) по вопросам делопроизводства и архивного дела;</w:t>
      </w:r>
    </w:p>
    <w:p w:rsidR="00EB3331" w:rsidRDefault="00EB3331" w:rsidP="00EB3331">
      <w:pPr>
        <w:ind w:firstLine="720"/>
        <w:jc w:val="both"/>
      </w:pPr>
      <w:r>
        <w:t>по совершенствованию работы делопроизводственных, архивных и экспертных служб источников комплектования;</w:t>
      </w:r>
    </w:p>
    <w:p w:rsidR="00EB3331" w:rsidRDefault="00EB3331" w:rsidP="00EB3331">
      <w:pPr>
        <w:ind w:firstLine="720"/>
        <w:jc w:val="both"/>
      </w:pPr>
      <w:r>
        <w:t>в повышении профессиональной квалификации работников указанных служб</w:t>
      </w:r>
      <w:r w:rsidR="007F619A">
        <w:t>.</w:t>
      </w:r>
    </w:p>
    <w:p w:rsidR="00EB3331" w:rsidRDefault="000A4E69" w:rsidP="00272FA1">
      <w:pPr>
        <w:keepNext/>
        <w:ind w:firstLine="708"/>
        <w:jc w:val="both"/>
      </w:pPr>
      <w:r>
        <w:t>3.1.8. В</w:t>
      </w:r>
      <w:r w:rsidR="00EB3331">
        <w:t xml:space="preserve"> области учета архивных документов осуществляет:</w:t>
      </w:r>
    </w:p>
    <w:p w:rsidR="00EB3331" w:rsidRDefault="00405BAF" w:rsidP="00272FA1">
      <w:pPr>
        <w:ind w:firstLine="708"/>
        <w:jc w:val="both"/>
      </w:pPr>
      <w:r>
        <w:t>а) г</w:t>
      </w:r>
      <w:r w:rsidR="00EB3331">
        <w:t>осударственный учет архивных документов, хранящихся в Отделе и источниках комплектования Отдела; представление установленных учетных сведений, в том числе паспорта архива, в уполномоченный орган в области архивного дела  для централизованного учета документов Архивного фонда Российской Федерации и документов по личному составу</w:t>
      </w:r>
      <w:r w:rsidR="000728C6">
        <w:t>;</w:t>
      </w:r>
    </w:p>
    <w:p w:rsidR="00EB3331" w:rsidRDefault="00272FA1" w:rsidP="0004199E">
      <w:pPr>
        <w:jc w:val="both"/>
      </w:pPr>
      <w:r>
        <w:t xml:space="preserve"> </w:t>
      </w:r>
      <w:r>
        <w:tab/>
      </w:r>
      <w:r w:rsidR="00405BAF">
        <w:t>б) ф</w:t>
      </w:r>
      <w:r w:rsidR="00EB3331">
        <w:t>ондирование архивных документов при описании принятых  в О</w:t>
      </w:r>
      <w:r w:rsidR="00EB3331">
        <w:t>т</w:t>
      </w:r>
      <w:r w:rsidR="00EB3331">
        <w:t>дел необработанными документов, переработке  описей, не отвечающих тр</w:t>
      </w:r>
      <w:r w:rsidR="00EB3331">
        <w:t>е</w:t>
      </w:r>
      <w:r w:rsidR="00EB3331">
        <w:t>бованиям поиска и учета документов, при создании объединенных архивных фондов и архивных коллекций, исправлении ошибок фондирования</w:t>
      </w:r>
      <w:r w:rsidR="000728C6">
        <w:t>;</w:t>
      </w:r>
    </w:p>
    <w:p w:rsidR="00EB3331" w:rsidRDefault="006C71A4" w:rsidP="0004199E">
      <w:pPr>
        <w:jc w:val="both"/>
      </w:pPr>
      <w:r>
        <w:t xml:space="preserve">  </w:t>
      </w:r>
      <w:r w:rsidR="00D772BB">
        <w:tab/>
      </w:r>
      <w:r w:rsidR="000728C6">
        <w:t>в) в</w:t>
      </w:r>
      <w:r w:rsidR="00EB3331">
        <w:t>едение учетной базы данных «Архивный фонд», представление к</w:t>
      </w:r>
      <w:r w:rsidR="00EB3331">
        <w:t>о</w:t>
      </w:r>
      <w:r w:rsidR="00EB3331">
        <w:t>пии базы данных в уполномоченный орган в области архивного дела для в</w:t>
      </w:r>
      <w:r w:rsidR="00EB3331">
        <w:t>е</w:t>
      </w:r>
      <w:r w:rsidR="00EB3331">
        <w:t>дения базы данных «Фондовый каталог»</w:t>
      </w:r>
      <w:r w:rsidR="000728C6">
        <w:t>;</w:t>
      </w:r>
    </w:p>
    <w:p w:rsidR="00EB3331" w:rsidRDefault="000A4E69" w:rsidP="00272FA1">
      <w:pPr>
        <w:keepNext/>
        <w:ind w:firstLine="708"/>
        <w:jc w:val="both"/>
      </w:pPr>
      <w:r>
        <w:lastRenderedPageBreak/>
        <w:t>3.1.9. В</w:t>
      </w:r>
      <w:r w:rsidR="00EB3331">
        <w:t xml:space="preserve"> области использования архивных документов, хранящихся в Отделе, осуществляет:</w:t>
      </w:r>
    </w:p>
    <w:p w:rsidR="00EB3331" w:rsidRDefault="000728C6" w:rsidP="00272FA1">
      <w:pPr>
        <w:ind w:firstLine="708"/>
        <w:jc w:val="both"/>
      </w:pPr>
      <w:r>
        <w:t>а) и</w:t>
      </w:r>
      <w:r w:rsidR="00EB3331">
        <w:t>нформационное обеспечение пользователей в соответствии с их з</w:t>
      </w:r>
      <w:r w:rsidR="00EB3331">
        <w:t>а</w:t>
      </w:r>
      <w:r w:rsidR="00EB3331">
        <w:t>просами, а также в инициативном порядке</w:t>
      </w:r>
      <w:r>
        <w:t>;</w:t>
      </w:r>
    </w:p>
    <w:p w:rsidR="00272FA1" w:rsidRDefault="000728C6" w:rsidP="00272FA1">
      <w:pPr>
        <w:ind w:firstLine="708"/>
        <w:jc w:val="both"/>
      </w:pPr>
      <w:r>
        <w:t>б) п</w:t>
      </w:r>
      <w:r w:rsidR="00EB3331">
        <w:t>редоставление архивных документов пользователям в читальном зале Отдела</w:t>
      </w:r>
      <w:r>
        <w:t>;</w:t>
      </w:r>
    </w:p>
    <w:p w:rsidR="00EB3331" w:rsidRDefault="000728C6" w:rsidP="00272FA1">
      <w:pPr>
        <w:ind w:firstLine="708"/>
        <w:jc w:val="both"/>
      </w:pPr>
      <w:r w:rsidRPr="00D2725C">
        <w:t>в) п</w:t>
      </w:r>
      <w:r w:rsidR="00EB3331" w:rsidRPr="00D2725C">
        <w:t xml:space="preserve">редоставление государственных и муниципальных услуг, в том числе в электронном виде, в соответствии с </w:t>
      </w:r>
      <w:r w:rsidRPr="00D2725C">
        <w:t>Ф</w:t>
      </w:r>
      <w:r w:rsidR="00EB3331" w:rsidRPr="00D2725C">
        <w:t>едеральным</w:t>
      </w:r>
      <w:r w:rsidRPr="00D2725C">
        <w:t xml:space="preserve"> </w:t>
      </w:r>
      <w:r w:rsidR="00EB3331" w:rsidRPr="00D2725C">
        <w:t xml:space="preserve"> закон</w:t>
      </w:r>
      <w:r w:rsidRPr="00D2725C">
        <w:t>ом</w:t>
      </w:r>
      <w:r w:rsidR="00EB3331" w:rsidRPr="00D2725C">
        <w:t xml:space="preserve"> от 27</w:t>
      </w:r>
      <w:r w:rsidRPr="00D2725C">
        <w:t xml:space="preserve"> и</w:t>
      </w:r>
      <w:r w:rsidRPr="00D2725C">
        <w:t>ю</w:t>
      </w:r>
      <w:r w:rsidR="00555FF0" w:rsidRPr="00D2725C">
        <w:t xml:space="preserve">ля  </w:t>
      </w:r>
      <w:r w:rsidR="00EB3331" w:rsidRPr="00D2725C">
        <w:t>2010</w:t>
      </w:r>
      <w:r w:rsidRPr="00D2725C">
        <w:t xml:space="preserve"> </w:t>
      </w:r>
      <w:r w:rsidR="00555FF0" w:rsidRPr="00D2725C">
        <w:t xml:space="preserve"> года</w:t>
      </w:r>
      <w:r w:rsidRPr="00D2725C">
        <w:t xml:space="preserve"> </w:t>
      </w:r>
      <w:r w:rsidR="00EB3331" w:rsidRPr="00D2725C">
        <w:t xml:space="preserve"> № 210-ФЗ «Об организации предоставления государственных и муниципальных услуг» и от 27</w:t>
      </w:r>
      <w:r w:rsidRPr="00D2725C">
        <w:t xml:space="preserve"> июля </w:t>
      </w:r>
      <w:r w:rsidR="00EB3331" w:rsidRPr="00D2725C">
        <w:t>2010</w:t>
      </w:r>
      <w:r w:rsidRPr="00D2725C">
        <w:t xml:space="preserve"> </w:t>
      </w:r>
      <w:r w:rsidR="00555FF0" w:rsidRPr="00D2725C">
        <w:t>года</w:t>
      </w:r>
      <w:r w:rsidR="00EB3331" w:rsidRPr="00D2725C">
        <w:t xml:space="preserve"> № 227-ФЗ «О внесении и</w:t>
      </w:r>
      <w:r w:rsidR="00EB3331" w:rsidRPr="00D2725C">
        <w:t>з</w:t>
      </w:r>
      <w:r w:rsidR="00EB3331" w:rsidRPr="00D2725C">
        <w:t>менений в отдельные законодательные акты Российской Федерации в связи с принятием Федерального закона  «Об организации предоставления госуда</w:t>
      </w:r>
      <w:r w:rsidR="00EB3331" w:rsidRPr="00D2725C">
        <w:t>р</w:t>
      </w:r>
      <w:r w:rsidR="00EB3331" w:rsidRPr="00D2725C">
        <w:t>ственных и муниципальных услуг»</w:t>
      </w:r>
      <w:r w:rsidR="008271A5" w:rsidRPr="00D2725C">
        <w:t>;</w:t>
      </w:r>
    </w:p>
    <w:p w:rsidR="00EB3331" w:rsidRDefault="00CB7330" w:rsidP="00272FA1">
      <w:pPr>
        <w:ind w:firstLine="708"/>
        <w:jc w:val="both"/>
      </w:pPr>
      <w:r>
        <w:t>г) э</w:t>
      </w:r>
      <w:r w:rsidR="00EB3331">
        <w:t>кспонирование архивных документов на выставках</w:t>
      </w:r>
      <w:r w:rsidR="008271A5">
        <w:t>;</w:t>
      </w:r>
    </w:p>
    <w:p w:rsidR="00EB3331" w:rsidRDefault="00CB7330" w:rsidP="00272FA1">
      <w:pPr>
        <w:ind w:firstLine="708"/>
        <w:jc w:val="both"/>
      </w:pPr>
      <w:r>
        <w:t>д) и</w:t>
      </w:r>
      <w:r w:rsidR="00EB3331">
        <w:t>спользование архивных документов в средствах массовой инфо</w:t>
      </w:r>
      <w:r w:rsidR="00EB3331">
        <w:t>р</w:t>
      </w:r>
      <w:r w:rsidR="00EB3331">
        <w:t>мации</w:t>
      </w:r>
      <w:r w:rsidR="008271A5">
        <w:t>;</w:t>
      </w:r>
    </w:p>
    <w:p w:rsidR="00EB3331" w:rsidRDefault="00CB7330" w:rsidP="00272FA1">
      <w:pPr>
        <w:ind w:firstLine="708"/>
        <w:jc w:val="both"/>
      </w:pPr>
      <w:r>
        <w:t>е) п</w:t>
      </w:r>
      <w:r w:rsidR="00EB3331">
        <w:t>роведение информационных мероприятий (встреч с общественн</w:t>
      </w:r>
      <w:r w:rsidR="00EB3331">
        <w:t>о</w:t>
      </w:r>
      <w:r w:rsidR="00EB3331">
        <w:t>стью, дней открытых дверей, лекций, докладов, читательских конференций, уроков для  школьников и др.) с использованием архивных документов</w:t>
      </w:r>
      <w:r w:rsidR="008271A5">
        <w:t>;</w:t>
      </w:r>
    </w:p>
    <w:p w:rsidR="00EB3331" w:rsidRDefault="008271A5" w:rsidP="00272FA1">
      <w:pPr>
        <w:ind w:firstLine="708"/>
        <w:jc w:val="both"/>
      </w:pPr>
      <w:r>
        <w:t>ж</w:t>
      </w:r>
      <w:r w:rsidR="00CB7330">
        <w:t>) п</w:t>
      </w:r>
      <w:r w:rsidR="00EB3331">
        <w:t>убликация архивных документов</w:t>
      </w:r>
      <w:r>
        <w:t>;</w:t>
      </w:r>
    </w:p>
    <w:p w:rsidR="00EB3331" w:rsidRDefault="008271A5" w:rsidP="00272FA1">
      <w:pPr>
        <w:ind w:firstLine="708"/>
        <w:jc w:val="both"/>
      </w:pPr>
      <w:r>
        <w:t>з) с</w:t>
      </w:r>
      <w:r w:rsidR="00EB3331">
        <w:t>оздание и развитие системы справочно-поисковых средств (научно-справочного аппарата) к архивным документам, хранящимся в Отделе (в том числе справочно-информационных изданий о составе и содержании хран</w:t>
      </w:r>
      <w:r w:rsidR="00EB3331">
        <w:t>я</w:t>
      </w:r>
      <w:r w:rsidR="00EB3331">
        <w:t>щихся в Отделе документов), ведение анализа и учет состояния системы н</w:t>
      </w:r>
      <w:r w:rsidR="00EB3331">
        <w:t>а</w:t>
      </w:r>
      <w:r w:rsidR="00EB3331">
        <w:t>учно-справочного аппарата</w:t>
      </w:r>
      <w:r>
        <w:t>;</w:t>
      </w:r>
    </w:p>
    <w:p w:rsidR="00EB3331" w:rsidRDefault="008271A5" w:rsidP="00272FA1">
      <w:pPr>
        <w:ind w:firstLine="708"/>
        <w:jc w:val="both"/>
      </w:pPr>
      <w:r>
        <w:t>и) п</w:t>
      </w:r>
      <w:r w:rsidR="00EB3331">
        <w:t>одготовка и предоставление документов для проставления апостиля на выдаваемых Отделом архивных копиях, выписках и справках  по пост</w:t>
      </w:r>
      <w:r w:rsidR="00EB3331">
        <w:t>у</w:t>
      </w:r>
      <w:r w:rsidR="00EB3331">
        <w:t>пившим из-за рубежа  запросам российских и иностранных граждан, а также лиц без гражданства</w:t>
      </w:r>
      <w:r>
        <w:t>;</w:t>
      </w:r>
    </w:p>
    <w:p w:rsidR="00EB3331" w:rsidRDefault="008271A5" w:rsidP="00272FA1">
      <w:pPr>
        <w:ind w:firstLine="708"/>
        <w:jc w:val="both"/>
      </w:pPr>
      <w:r>
        <w:t>к) о</w:t>
      </w:r>
      <w:r w:rsidR="00EB3331">
        <w:t>беспечение защиты сведений, составляющих государственную и иную охраняемую законом тайну, в пределах своей компетенции</w:t>
      </w:r>
      <w:r>
        <w:t>;</w:t>
      </w:r>
    </w:p>
    <w:p w:rsidR="00EB3331" w:rsidRDefault="000A4E69" w:rsidP="00272FA1">
      <w:pPr>
        <w:ind w:firstLine="708"/>
        <w:jc w:val="both"/>
      </w:pPr>
      <w:r>
        <w:t>3.1.10.</w:t>
      </w:r>
      <w:r w:rsidR="008271A5">
        <w:t xml:space="preserve"> </w:t>
      </w:r>
      <w:r>
        <w:t>О</w:t>
      </w:r>
      <w:r w:rsidR="00EB3331">
        <w:t>тдел осуществляет иные функции в соответствии с законод</w:t>
      </w:r>
      <w:r w:rsidR="00EB3331">
        <w:t>а</w:t>
      </w:r>
      <w:r w:rsidR="00EB3331">
        <w:t>тельством Российской Федерации, законодательством Ставропольского края, муниципальными правовыми актами</w:t>
      </w:r>
      <w:r w:rsidR="00272FA1">
        <w:t>.</w:t>
      </w:r>
    </w:p>
    <w:p w:rsidR="00363A08" w:rsidRDefault="00363A08" w:rsidP="00272FA1">
      <w:pPr>
        <w:ind w:firstLine="708"/>
        <w:jc w:val="both"/>
      </w:pPr>
    </w:p>
    <w:p w:rsidR="00EB3331" w:rsidRDefault="00EB3331" w:rsidP="00EB3914">
      <w:pPr>
        <w:pStyle w:val="a6"/>
        <w:keepNext/>
        <w:numPr>
          <w:ilvl w:val="0"/>
          <w:numId w:val="2"/>
        </w:numPr>
        <w:jc w:val="center"/>
      </w:pPr>
      <w:r>
        <w:t>Права Отдела</w:t>
      </w:r>
    </w:p>
    <w:p w:rsidR="00EB3914" w:rsidRDefault="00EB3914" w:rsidP="00EB3914">
      <w:pPr>
        <w:pStyle w:val="a6"/>
        <w:keepNext/>
      </w:pPr>
    </w:p>
    <w:p w:rsidR="00EB3331" w:rsidRDefault="00D83ADA" w:rsidP="00272FA1">
      <w:pPr>
        <w:ind w:firstLine="708"/>
        <w:jc w:val="both"/>
      </w:pPr>
      <w:r>
        <w:t xml:space="preserve">4.1. </w:t>
      </w:r>
      <w:r w:rsidR="00EB3331">
        <w:t>Отдел для осуществления своих функций имеет право:</w:t>
      </w:r>
    </w:p>
    <w:p w:rsidR="00EB3331" w:rsidRDefault="000A4E69" w:rsidP="00272FA1">
      <w:pPr>
        <w:ind w:firstLine="708"/>
        <w:jc w:val="both"/>
      </w:pPr>
      <w:r>
        <w:t>4.1.1. В</w:t>
      </w:r>
      <w:r w:rsidR="00EB3331">
        <w:t>носить в установленном порядке на рассмотрение главы города предложения по развитию архивного дела, улучшению обеспечения сохра</w:t>
      </w:r>
      <w:r w:rsidR="00EB3331">
        <w:t>н</w:t>
      </w:r>
      <w:r w:rsidR="00EB3331">
        <w:t>ности, комплектования и использования документов, хранящихся в Отделе, принимать участие в подготовке и рассмотрении администрацией вопросов, относящихся к компетенции Отдела</w:t>
      </w:r>
      <w:r w:rsidR="00D83ADA">
        <w:t>;</w:t>
      </w:r>
    </w:p>
    <w:p w:rsidR="00EB3331" w:rsidRDefault="000A4E69" w:rsidP="00363A08">
      <w:pPr>
        <w:ind w:firstLine="708"/>
        <w:jc w:val="both"/>
      </w:pPr>
      <w:r>
        <w:lastRenderedPageBreak/>
        <w:t>4.1.2.</w:t>
      </w:r>
      <w:r w:rsidR="00D83ADA">
        <w:t xml:space="preserve"> </w:t>
      </w:r>
      <w:r>
        <w:t>П</w:t>
      </w:r>
      <w:r w:rsidR="00EB3331">
        <w:t>редставлять администрацию по всем вопросам, входящим в компетенцию Отдела</w:t>
      </w:r>
      <w:r w:rsidR="00D83ADA">
        <w:t>;</w:t>
      </w:r>
    </w:p>
    <w:p w:rsidR="00EB3331" w:rsidRDefault="000A4E69" w:rsidP="00363A08">
      <w:pPr>
        <w:ind w:firstLine="708"/>
        <w:jc w:val="both"/>
      </w:pPr>
      <w:r>
        <w:t>4.1.3.</w:t>
      </w:r>
      <w:r w:rsidR="00D83ADA">
        <w:t xml:space="preserve"> </w:t>
      </w:r>
      <w:r>
        <w:t>З</w:t>
      </w:r>
      <w:r w:rsidR="00EB3331">
        <w:t>апрашивать и получать в установленном порядке от структу</w:t>
      </w:r>
      <w:r w:rsidR="00EB3331">
        <w:t>р</w:t>
      </w:r>
      <w:r w:rsidR="00EB3331">
        <w:t>ных подразделений администрации, органов местного самоуправления, орг</w:t>
      </w:r>
      <w:r w:rsidR="00EB3331">
        <w:t>а</w:t>
      </w:r>
      <w:r w:rsidR="00EB3331">
        <w:t>нов государственной власти Ставропольского края, организаций, граждан и общественных объединений материалы и информации, связанные с осущес</w:t>
      </w:r>
      <w:r w:rsidR="00EB3331">
        <w:t>т</w:t>
      </w:r>
      <w:r w:rsidR="00EB3331">
        <w:t>влением функций, возложенных на Отдел</w:t>
      </w:r>
      <w:r w:rsidR="00363A08">
        <w:t>;</w:t>
      </w:r>
    </w:p>
    <w:p w:rsidR="00EB3331" w:rsidRDefault="000A4E69" w:rsidP="00363A08">
      <w:pPr>
        <w:ind w:firstLine="708"/>
        <w:jc w:val="both"/>
      </w:pPr>
      <w:r>
        <w:t>4.1.4.</w:t>
      </w:r>
      <w:r w:rsidR="00D83ADA">
        <w:t xml:space="preserve"> </w:t>
      </w:r>
      <w:r>
        <w:t>П</w:t>
      </w:r>
      <w:r w:rsidR="00EB3331">
        <w:t>ринимать участие:</w:t>
      </w:r>
    </w:p>
    <w:p w:rsidR="00363A08" w:rsidRDefault="00D83ADA" w:rsidP="00363A08">
      <w:pPr>
        <w:ind w:firstLine="708"/>
        <w:jc w:val="both"/>
      </w:pPr>
      <w:r>
        <w:t xml:space="preserve">а) </w:t>
      </w:r>
      <w:r w:rsidR="00EB3331">
        <w:t>в совещаниях, семинарах и мероприятий, проводимых администр</w:t>
      </w:r>
      <w:r w:rsidR="00EB3331">
        <w:t>а</w:t>
      </w:r>
      <w:r w:rsidR="00EB3331">
        <w:t>цией и ее структурными подразделениями, по вопросам деятельности Отд</w:t>
      </w:r>
      <w:r w:rsidR="00EB3331">
        <w:t>е</w:t>
      </w:r>
      <w:r w:rsidR="00EB3331">
        <w:t>ла</w:t>
      </w:r>
      <w:r>
        <w:t>;</w:t>
      </w:r>
    </w:p>
    <w:p w:rsidR="00EB3331" w:rsidRDefault="00D83ADA" w:rsidP="00363A08">
      <w:pPr>
        <w:ind w:firstLine="708"/>
        <w:jc w:val="both"/>
      </w:pPr>
      <w:r>
        <w:t xml:space="preserve">б) </w:t>
      </w:r>
      <w:r w:rsidR="00EB3331">
        <w:t>в решении вопросов финансирования деятельности Отдела</w:t>
      </w:r>
      <w:r>
        <w:t>;</w:t>
      </w:r>
    </w:p>
    <w:p w:rsidR="00EB3331" w:rsidRDefault="000A4E69" w:rsidP="00363A08">
      <w:pPr>
        <w:ind w:firstLine="708"/>
        <w:jc w:val="both"/>
      </w:pPr>
      <w:r>
        <w:t>4.1.5.</w:t>
      </w:r>
      <w:r w:rsidR="00D83ADA">
        <w:t xml:space="preserve"> </w:t>
      </w:r>
      <w:r>
        <w:t>И</w:t>
      </w:r>
      <w:r w:rsidR="00EB3331">
        <w:t>меть своего представителя в составе ликвидационных комиссий организаций, ликвидируемых на территории города, для участия в решении вопросов сохранности документов</w:t>
      </w:r>
      <w:r w:rsidR="00D83ADA">
        <w:t>;</w:t>
      </w:r>
    </w:p>
    <w:p w:rsidR="00EB3331" w:rsidRDefault="000A4E69" w:rsidP="00363A08">
      <w:pPr>
        <w:ind w:firstLine="708"/>
        <w:jc w:val="both"/>
      </w:pPr>
      <w:r>
        <w:t>4.1.6.</w:t>
      </w:r>
      <w:r w:rsidR="00D83ADA">
        <w:t xml:space="preserve"> </w:t>
      </w:r>
      <w:r>
        <w:t>В</w:t>
      </w:r>
      <w:r w:rsidR="00EB3331">
        <w:t>ести список возможных источников комплектования Отдела</w:t>
      </w:r>
      <w:r w:rsidR="00D83ADA">
        <w:t>;</w:t>
      </w:r>
    </w:p>
    <w:p w:rsidR="00EB3331" w:rsidRDefault="000A4E69" w:rsidP="00363A08">
      <w:pPr>
        <w:ind w:firstLine="708"/>
        <w:jc w:val="both"/>
      </w:pPr>
      <w:r>
        <w:t>4.1.7. П</w:t>
      </w:r>
      <w:r w:rsidR="00EB3331">
        <w:t>ри наличии свободных площадей осуществлять досрочный пр</w:t>
      </w:r>
      <w:r w:rsidR="00EB3331">
        <w:t>и</w:t>
      </w:r>
      <w:r w:rsidR="00EB3331">
        <w:t>ем документов Архивного фонда Российской Федерации по просьбе исто</w:t>
      </w:r>
      <w:r w:rsidR="00EB3331">
        <w:t>ч</w:t>
      </w:r>
      <w:r w:rsidR="00EB3331">
        <w:t>ников  комплектования, а также хранение документов Архивного фонда Ро</w:t>
      </w:r>
      <w:r w:rsidR="00EB3331">
        <w:t>с</w:t>
      </w:r>
      <w:r w:rsidR="00EB3331">
        <w:t>сийской Федерации, находящихся в частной собственности на основании д</w:t>
      </w:r>
      <w:r w:rsidR="00EB3331">
        <w:t>о</w:t>
      </w:r>
      <w:r w:rsidR="00EB3331">
        <w:t>говора с собственником или владельцем указанных документов; временное хранение архивных документов от организаций, не являющихся источниками комплектования Отдела, на основе договора, если это не противоречит зак</w:t>
      </w:r>
      <w:r w:rsidR="00EB3331">
        <w:t>о</w:t>
      </w:r>
      <w:r w:rsidR="00EB3331">
        <w:t>нодательству Российской Федерации, законодательству Ставропольского края и муниципальным правовым актам, а также хранение документов А</w:t>
      </w:r>
      <w:r w:rsidR="00EB3331">
        <w:t>р</w:t>
      </w:r>
      <w:r w:rsidR="00EB3331">
        <w:t>хивного фонда Российской Федерации, находящихся в частной собственн</w:t>
      </w:r>
      <w:r w:rsidR="00EB3331">
        <w:t>о</w:t>
      </w:r>
      <w:r w:rsidR="00EB3331">
        <w:t>сти</w:t>
      </w:r>
      <w:r w:rsidR="00D83ADA">
        <w:t>;</w:t>
      </w:r>
    </w:p>
    <w:p w:rsidR="00EB3331" w:rsidRDefault="000A4E69" w:rsidP="00363A08">
      <w:pPr>
        <w:ind w:firstLine="708"/>
        <w:jc w:val="both"/>
      </w:pPr>
      <w:r>
        <w:t>4.1.8.</w:t>
      </w:r>
      <w:r w:rsidR="00D83ADA">
        <w:t xml:space="preserve"> </w:t>
      </w:r>
      <w:r>
        <w:t>У</w:t>
      </w:r>
      <w:r w:rsidR="00EB3331">
        <w:t>частвовать в работе экспертных комиссий источников компле</w:t>
      </w:r>
      <w:r w:rsidR="00EB3331">
        <w:t>к</w:t>
      </w:r>
      <w:r w:rsidR="00EB3331">
        <w:t>тования Отдела</w:t>
      </w:r>
      <w:r w:rsidR="00D83ADA">
        <w:t>;</w:t>
      </w:r>
    </w:p>
    <w:p w:rsidR="00363A08" w:rsidRDefault="000A4E69" w:rsidP="00363A08">
      <w:pPr>
        <w:ind w:firstLine="708"/>
        <w:jc w:val="both"/>
      </w:pPr>
      <w:r>
        <w:t>4.1.9.</w:t>
      </w:r>
      <w:r w:rsidR="00D83ADA">
        <w:t xml:space="preserve"> </w:t>
      </w:r>
      <w:r>
        <w:t>Н</w:t>
      </w:r>
      <w:r w:rsidR="00EB3331">
        <w:t>а финансирование и материально-техническое обеспечение в соответствии с законодательством Российской Федерации в области архи</w:t>
      </w:r>
      <w:r w:rsidR="00EB3331">
        <w:t>в</w:t>
      </w:r>
      <w:r w:rsidR="00EB3331">
        <w:t>ного дела, в том числе обеспечение Отдела помещениями, отвечающими нормативным требованиям обеспечения сохранности документов, его соде</w:t>
      </w:r>
      <w:r w:rsidR="00EB3331">
        <w:t>р</w:t>
      </w:r>
      <w:r w:rsidR="00EB3331">
        <w:t>жание, техническое оснащение, оборудование, охрану, транспортное обсл</w:t>
      </w:r>
      <w:r w:rsidR="00EB3331">
        <w:t>у</w:t>
      </w:r>
      <w:r w:rsidR="00EB3331">
        <w:t>живание и создание необходимых условий труда работникам, за счет средств бюджета города</w:t>
      </w:r>
      <w:r w:rsidR="00D83ADA">
        <w:t>;</w:t>
      </w:r>
    </w:p>
    <w:p w:rsidR="00EB3331" w:rsidRDefault="000A4E69" w:rsidP="00363A08">
      <w:pPr>
        <w:ind w:firstLine="708"/>
        <w:jc w:val="both"/>
      </w:pPr>
      <w:r>
        <w:t>4.1.10.</w:t>
      </w:r>
      <w:r w:rsidR="00D83ADA">
        <w:t xml:space="preserve"> </w:t>
      </w:r>
      <w:r>
        <w:t>Н</w:t>
      </w:r>
      <w:r w:rsidR="00EB3331">
        <w:t>а техническое оснащение рабочих мест работников Отдела</w:t>
      </w:r>
      <w:r w:rsidR="00363A08">
        <w:t>;</w:t>
      </w:r>
    </w:p>
    <w:p w:rsidR="00EB3331" w:rsidRDefault="006C71A4" w:rsidP="0004199E">
      <w:pPr>
        <w:jc w:val="both"/>
      </w:pPr>
      <w:r>
        <w:t xml:space="preserve"> </w:t>
      </w:r>
      <w:r w:rsidR="00363A08">
        <w:tab/>
      </w:r>
      <w:r w:rsidR="000A4E69">
        <w:t>4.1.11.</w:t>
      </w:r>
      <w:r w:rsidR="00D83ADA">
        <w:t xml:space="preserve"> </w:t>
      </w:r>
      <w:r w:rsidR="000A4E69">
        <w:t>О</w:t>
      </w:r>
      <w:r w:rsidR="00EB3331">
        <w:t>бладает иными правами в соответствии с действующим зак</w:t>
      </w:r>
      <w:r w:rsidR="00EB3331">
        <w:t>о</w:t>
      </w:r>
      <w:r w:rsidR="00EB3331">
        <w:t>нодательством.</w:t>
      </w:r>
    </w:p>
    <w:p w:rsidR="00EB3331" w:rsidRDefault="00D83ADA" w:rsidP="00D83ADA">
      <w:pPr>
        <w:keepNext/>
        <w:jc w:val="center"/>
      </w:pPr>
      <w:r>
        <w:t xml:space="preserve">5. </w:t>
      </w:r>
      <w:r w:rsidR="00EB3331">
        <w:t>Органы управления</w:t>
      </w:r>
    </w:p>
    <w:p w:rsidR="00EB3914" w:rsidRDefault="00EB3914" w:rsidP="00D83ADA">
      <w:pPr>
        <w:keepNext/>
        <w:jc w:val="center"/>
      </w:pPr>
    </w:p>
    <w:p w:rsidR="00EB3331" w:rsidRDefault="00363A08" w:rsidP="00D83ADA">
      <w:pPr>
        <w:jc w:val="both"/>
      </w:pPr>
      <w:r>
        <w:t xml:space="preserve"> </w:t>
      </w:r>
      <w:r>
        <w:tab/>
      </w:r>
      <w:r w:rsidR="00D83ADA">
        <w:t xml:space="preserve">5.1. </w:t>
      </w:r>
      <w:r w:rsidR="00EB3331">
        <w:t xml:space="preserve">Отдел возглавляет </w:t>
      </w:r>
      <w:r w:rsidR="00096BEB">
        <w:t>заведующий</w:t>
      </w:r>
      <w:r w:rsidR="00EB3331">
        <w:t>, назначаемый на должность и осв</w:t>
      </w:r>
      <w:r w:rsidR="00EB3331">
        <w:t>о</w:t>
      </w:r>
      <w:r w:rsidR="00EB3331">
        <w:t xml:space="preserve">бождаемый от должности </w:t>
      </w:r>
      <w:r w:rsidR="00D83ADA">
        <w:t>Г</w:t>
      </w:r>
      <w:r w:rsidR="00EB3331">
        <w:t>лавой города</w:t>
      </w:r>
      <w:r w:rsidR="00D83ADA">
        <w:t xml:space="preserve"> Пятигорска</w:t>
      </w:r>
      <w:r w:rsidR="00EB3331">
        <w:t xml:space="preserve"> в установленном поря</w:t>
      </w:r>
      <w:r w:rsidR="00EB3331">
        <w:t>д</w:t>
      </w:r>
      <w:r w:rsidR="00EB3331">
        <w:t>ке.</w:t>
      </w:r>
    </w:p>
    <w:p w:rsidR="00EB3331" w:rsidRDefault="00D83ADA" w:rsidP="00363A08">
      <w:pPr>
        <w:ind w:firstLine="708"/>
        <w:jc w:val="both"/>
      </w:pPr>
      <w:r>
        <w:lastRenderedPageBreak/>
        <w:t xml:space="preserve">5.2. </w:t>
      </w:r>
      <w:r w:rsidR="00096BEB">
        <w:t>Заведующий</w:t>
      </w:r>
      <w:r w:rsidR="00EB3331">
        <w:t xml:space="preserve"> отдел</w:t>
      </w:r>
      <w:r w:rsidR="00096BEB">
        <w:t>ом</w:t>
      </w:r>
      <w:r w:rsidR="00EB3331">
        <w:t xml:space="preserve"> подчиняется главе города</w:t>
      </w:r>
      <w:r>
        <w:t xml:space="preserve"> Пятигорска</w:t>
      </w:r>
      <w:r w:rsidR="00EB3331">
        <w:t xml:space="preserve"> и з</w:t>
      </w:r>
      <w:r w:rsidR="00EB3331">
        <w:t>а</w:t>
      </w:r>
      <w:r w:rsidR="00EB3331">
        <w:t>местителю главы администрации, курирующему деятельность Отдела.</w:t>
      </w:r>
    </w:p>
    <w:p w:rsidR="00EB3331" w:rsidRDefault="00D83ADA" w:rsidP="00363A08">
      <w:pPr>
        <w:ind w:firstLine="708"/>
        <w:jc w:val="both"/>
      </w:pPr>
      <w:r>
        <w:t xml:space="preserve">5.3. </w:t>
      </w:r>
      <w:r w:rsidR="00EB3331">
        <w:t xml:space="preserve">При смене </w:t>
      </w:r>
      <w:r w:rsidR="00096BEB">
        <w:t>заведующего</w:t>
      </w:r>
      <w:r w:rsidR="00EB3331">
        <w:t xml:space="preserve"> Отдел</w:t>
      </w:r>
      <w:r w:rsidR="00096BEB">
        <w:t>ом</w:t>
      </w:r>
      <w:r w:rsidR="00EB3331">
        <w:t xml:space="preserve"> прием-передача дел производи</w:t>
      </w:r>
      <w:r w:rsidR="00EB3331">
        <w:t>т</w:t>
      </w:r>
      <w:r w:rsidR="00EB3331">
        <w:t>ся специально созданной комиссией, включающей представителей админ</w:t>
      </w:r>
      <w:r w:rsidR="00EB3331">
        <w:t>и</w:t>
      </w:r>
      <w:r w:rsidR="00EB3331">
        <w:t xml:space="preserve">страции, а также уполномоченного органа в области архивного дела. Акт приема-передачи составляется в двух экземплярах, утверждается </w:t>
      </w:r>
      <w:r>
        <w:t>Г</w:t>
      </w:r>
      <w:r w:rsidR="00EB3331">
        <w:t>лавой г</w:t>
      </w:r>
      <w:r w:rsidR="00EB3331">
        <w:t>о</w:t>
      </w:r>
      <w:r w:rsidR="00EB3331">
        <w:t>рода</w:t>
      </w:r>
      <w:r>
        <w:t xml:space="preserve"> Пятигорска</w:t>
      </w:r>
      <w:r w:rsidR="00EB3331">
        <w:t>. Один экземпляр акта приема-передачи хранится в Отделе, второй представляется в уполномоченный орган в области архивного дела.</w:t>
      </w:r>
    </w:p>
    <w:p w:rsidR="00363A08" w:rsidRDefault="00363A08" w:rsidP="00363A08">
      <w:pPr>
        <w:keepNext/>
        <w:ind w:firstLine="708"/>
        <w:jc w:val="both"/>
      </w:pPr>
      <w:r>
        <w:t xml:space="preserve">5.4. </w:t>
      </w:r>
      <w:r w:rsidR="00096BEB">
        <w:t>Заведующий</w:t>
      </w:r>
      <w:r w:rsidR="00EB3331">
        <w:t xml:space="preserve"> Отдел</w:t>
      </w:r>
      <w:r w:rsidR="00096BEB">
        <w:t>ом</w:t>
      </w:r>
      <w:r w:rsidR="00EB3331">
        <w:t>:</w:t>
      </w:r>
    </w:p>
    <w:p w:rsidR="00EB3331" w:rsidRDefault="000A4E69" w:rsidP="00363A08">
      <w:pPr>
        <w:keepNext/>
        <w:ind w:firstLine="708"/>
        <w:jc w:val="both"/>
      </w:pPr>
      <w:r>
        <w:t>5.4.1.</w:t>
      </w:r>
      <w:r w:rsidR="00D83ADA">
        <w:t xml:space="preserve"> </w:t>
      </w:r>
      <w:r>
        <w:t>О</w:t>
      </w:r>
      <w:r w:rsidR="00EB3331">
        <w:t>рганизует деятельность Отдела и несет персональную ответс</w:t>
      </w:r>
      <w:r w:rsidR="00EB3331">
        <w:t>т</w:t>
      </w:r>
      <w:r w:rsidR="00EB3331">
        <w:t>венность за выполнение возложенных на Отдел задач и функций;</w:t>
      </w:r>
    </w:p>
    <w:p w:rsidR="00EB3331" w:rsidRDefault="000A4E69" w:rsidP="00363A08">
      <w:pPr>
        <w:ind w:firstLine="708"/>
        <w:jc w:val="both"/>
      </w:pPr>
      <w:r>
        <w:t>5.4.2.</w:t>
      </w:r>
      <w:r w:rsidR="00D83ADA">
        <w:t xml:space="preserve"> </w:t>
      </w:r>
      <w:r>
        <w:t>В</w:t>
      </w:r>
      <w:r w:rsidR="00EB3331">
        <w:t>носит в установленном порядке на рассмотрение предложения о структуре и штатной численности Отдела, повышении квалификации рабо</w:t>
      </w:r>
      <w:r w:rsidR="00EB3331">
        <w:t>т</w:t>
      </w:r>
      <w:r w:rsidR="00EB3331">
        <w:t>ников Отдела, направлении их в служебные командировки, применении к ним мер поощрения и дисциплинарного воздействия;</w:t>
      </w:r>
    </w:p>
    <w:p w:rsidR="00EB3331" w:rsidRDefault="000A4E69" w:rsidP="00363A08">
      <w:pPr>
        <w:ind w:firstLine="708"/>
        <w:jc w:val="both"/>
      </w:pPr>
      <w:r>
        <w:t>5.4.3.</w:t>
      </w:r>
      <w:r w:rsidR="00D83ADA">
        <w:t xml:space="preserve"> </w:t>
      </w:r>
      <w:r>
        <w:t>О</w:t>
      </w:r>
      <w:r w:rsidR="00EB3331">
        <w:t xml:space="preserve">тчитывается </w:t>
      </w:r>
      <w:r w:rsidR="00924851">
        <w:t>в</w:t>
      </w:r>
      <w:r w:rsidR="00EB3331">
        <w:t xml:space="preserve"> работе Отдела и состоянии архивного дела перед главой города и в установленном порядке перед уполномоченным органом в области архивного дела;</w:t>
      </w:r>
    </w:p>
    <w:p w:rsidR="00EB3331" w:rsidRDefault="000A4E69" w:rsidP="00363A08">
      <w:pPr>
        <w:ind w:firstLine="708"/>
        <w:jc w:val="both"/>
      </w:pPr>
      <w:r>
        <w:t>5.4.4.</w:t>
      </w:r>
      <w:r w:rsidR="00E345EE">
        <w:t xml:space="preserve"> </w:t>
      </w:r>
      <w:r>
        <w:t>В</w:t>
      </w:r>
      <w:r w:rsidR="00EB3331">
        <w:t>едет прием граждан и должностных лиц, рассматривает их предложения, заявления и жалобы, принимает решения в пределах своей компетенции в соответствии с действующим законодательством;</w:t>
      </w:r>
    </w:p>
    <w:p w:rsidR="00EB3331" w:rsidRDefault="000A4E69" w:rsidP="00363A08">
      <w:pPr>
        <w:ind w:firstLine="708"/>
        <w:jc w:val="both"/>
      </w:pPr>
      <w:r>
        <w:t>5.4.5.</w:t>
      </w:r>
      <w:r w:rsidR="00E345EE">
        <w:t xml:space="preserve"> </w:t>
      </w:r>
      <w:r>
        <w:t>С</w:t>
      </w:r>
      <w:r w:rsidR="00EB3331">
        <w:t>овместно с соответствующим органом внутренних дел опред</w:t>
      </w:r>
      <w:r w:rsidR="00EB3331">
        <w:t>е</w:t>
      </w:r>
      <w:r w:rsidR="00EB3331">
        <w:t>ляет перечень помещений Отдела, оборудуемых средствами охранной сигн</w:t>
      </w:r>
      <w:r w:rsidR="00EB3331">
        <w:t>а</w:t>
      </w:r>
      <w:r w:rsidR="00EB3331">
        <w:t>лизации, вид охраны и дислокацию постов охраны, исходя из принципов н</w:t>
      </w:r>
      <w:r w:rsidR="00EB3331">
        <w:t>а</w:t>
      </w:r>
      <w:r w:rsidR="00EB3331">
        <w:t xml:space="preserve">дежности и экономичности, и представляет данные сведения на утверждение </w:t>
      </w:r>
      <w:r w:rsidR="00E345EE">
        <w:t>Г</w:t>
      </w:r>
      <w:r w:rsidR="00EB3331">
        <w:t>лаве города</w:t>
      </w:r>
      <w:r w:rsidR="00E345EE">
        <w:t xml:space="preserve"> Пятигорска</w:t>
      </w:r>
      <w:r w:rsidR="00EB3331">
        <w:t>;</w:t>
      </w:r>
    </w:p>
    <w:p w:rsidR="00EB3331" w:rsidRDefault="000A4E69" w:rsidP="00363A08">
      <w:pPr>
        <w:ind w:firstLine="708"/>
        <w:jc w:val="both"/>
      </w:pPr>
      <w:r>
        <w:t>5.4.6.</w:t>
      </w:r>
      <w:r w:rsidR="00E345EE">
        <w:t xml:space="preserve"> </w:t>
      </w:r>
      <w:r>
        <w:t>О</w:t>
      </w:r>
      <w:r w:rsidR="00EB3331">
        <w:t>существляет распределение функциональных обязанностей м</w:t>
      </w:r>
      <w:r w:rsidR="00EB3331">
        <w:t>е</w:t>
      </w:r>
      <w:r w:rsidR="00EB3331">
        <w:t>жду работниками Отдела;</w:t>
      </w:r>
    </w:p>
    <w:p w:rsidR="00EB3331" w:rsidRDefault="000A4E69" w:rsidP="00363A08">
      <w:pPr>
        <w:ind w:firstLine="708"/>
        <w:jc w:val="both"/>
      </w:pPr>
      <w:r>
        <w:t>5.4.7.</w:t>
      </w:r>
      <w:r w:rsidR="00E345EE">
        <w:t xml:space="preserve"> </w:t>
      </w:r>
      <w:r>
        <w:t>О</w:t>
      </w:r>
      <w:r w:rsidR="00EB3331">
        <w:t xml:space="preserve">беспечивает немедленное (по телефону, телеграфу, факсу или лично) извещение руководства уполномоченного органа в области архивного дела при наступлении чрезвычайных ситуаций и по согласованию с </w:t>
      </w:r>
      <w:r w:rsidR="00E345EE">
        <w:t>Г</w:t>
      </w:r>
      <w:r w:rsidR="00EB3331">
        <w:t xml:space="preserve">лавой города </w:t>
      </w:r>
      <w:r w:rsidR="00E345EE">
        <w:t xml:space="preserve">Пятигорска </w:t>
      </w:r>
      <w:r w:rsidR="00EB3331">
        <w:t>принимает решение о работе в режиме чрезвычайной с</w:t>
      </w:r>
      <w:r w:rsidR="00EB3331">
        <w:t>и</w:t>
      </w:r>
      <w:r w:rsidR="00EB3331">
        <w:t>туации, принимает меры по выходу из чрезвычайной ситуации и информир</w:t>
      </w:r>
      <w:r w:rsidR="00EB3331">
        <w:t>у</w:t>
      </w:r>
      <w:r w:rsidR="00EB3331">
        <w:t>ет о них уполномоченный орган в области архивного дела;</w:t>
      </w:r>
    </w:p>
    <w:p w:rsidR="00EB3331" w:rsidRDefault="000A4E69" w:rsidP="00363A08">
      <w:pPr>
        <w:ind w:firstLine="708"/>
        <w:jc w:val="both"/>
      </w:pPr>
      <w:r>
        <w:t>5.4.8.</w:t>
      </w:r>
      <w:r w:rsidR="006C71A4">
        <w:t xml:space="preserve"> </w:t>
      </w:r>
      <w:r>
        <w:t>П</w:t>
      </w:r>
      <w:r w:rsidR="00EB3331">
        <w:t>одписывает и визирует служебные документы в пределах своей компетенции;</w:t>
      </w:r>
    </w:p>
    <w:p w:rsidR="00EB3331" w:rsidRDefault="000A4E69" w:rsidP="00363A08">
      <w:pPr>
        <w:ind w:firstLine="708"/>
        <w:jc w:val="both"/>
      </w:pPr>
      <w:r>
        <w:t>5.4.9.</w:t>
      </w:r>
      <w:r w:rsidR="006C71A4">
        <w:t xml:space="preserve"> </w:t>
      </w:r>
      <w:r>
        <w:t>О</w:t>
      </w:r>
      <w:r w:rsidR="00EB3331">
        <w:t>рганизует взаимодействие Отдела со структурными подразд</w:t>
      </w:r>
      <w:r w:rsidR="00EB3331">
        <w:t>е</w:t>
      </w:r>
      <w:r w:rsidR="00EB3331">
        <w:t>лениями администрации по вопросам, относящимся к деятельности Отдела;</w:t>
      </w:r>
    </w:p>
    <w:p w:rsidR="00EB3331" w:rsidRDefault="000A4E69" w:rsidP="00363A08">
      <w:pPr>
        <w:ind w:firstLine="708"/>
        <w:jc w:val="both"/>
      </w:pPr>
      <w:r>
        <w:t>5.4.10.</w:t>
      </w:r>
      <w:r w:rsidR="006C71A4">
        <w:t xml:space="preserve"> </w:t>
      </w:r>
      <w:r>
        <w:t>С</w:t>
      </w:r>
      <w:r w:rsidR="00EB3331">
        <w:t>амостоятельно принимает решения по вопросам, относящимся к сфере деятельности Отдела, кроме вопросов, требующих согласования в установленном порядке с другими структурными подразделениями и дол</w:t>
      </w:r>
      <w:r w:rsidR="00EB3331">
        <w:t>ж</w:t>
      </w:r>
      <w:r w:rsidR="00EB3331">
        <w:t>ностными лицами администрации;</w:t>
      </w:r>
    </w:p>
    <w:p w:rsidR="00EB3331" w:rsidRDefault="000A4E69" w:rsidP="00363A08">
      <w:pPr>
        <w:ind w:firstLine="708"/>
        <w:jc w:val="both"/>
      </w:pPr>
      <w:r>
        <w:t>5.4.11.</w:t>
      </w:r>
      <w:r w:rsidR="006C71A4">
        <w:t xml:space="preserve"> </w:t>
      </w:r>
      <w:r>
        <w:t>П</w:t>
      </w:r>
      <w:r w:rsidR="00EB3331">
        <w:t>ринимает необходимые меры по осуществлению контроля за исполнением работниками Отдела распорядительных документов выш</w:t>
      </w:r>
      <w:r w:rsidR="00EB3331">
        <w:t>е</w:t>
      </w:r>
      <w:r w:rsidR="00EB3331">
        <w:lastRenderedPageBreak/>
        <w:t>стоящих органов государственной власти, постановлений, распоряжений а</w:t>
      </w:r>
      <w:r w:rsidR="00EB3331">
        <w:t>д</w:t>
      </w:r>
      <w:r w:rsidR="00EB3331">
        <w:t xml:space="preserve">министрации и поручений </w:t>
      </w:r>
      <w:r w:rsidR="006C71A4">
        <w:t>г</w:t>
      </w:r>
      <w:r w:rsidR="00EB3331">
        <w:t>лавы города</w:t>
      </w:r>
      <w:r w:rsidR="006C71A4">
        <w:t xml:space="preserve"> Пятигорска</w:t>
      </w:r>
      <w:r w:rsidR="00EB3331">
        <w:t>;</w:t>
      </w:r>
    </w:p>
    <w:p w:rsidR="00EB3331" w:rsidRDefault="000A4E69" w:rsidP="00363A08">
      <w:pPr>
        <w:ind w:firstLine="708"/>
        <w:jc w:val="both"/>
      </w:pPr>
      <w:r>
        <w:t>5.4.12.</w:t>
      </w:r>
      <w:r w:rsidR="006C71A4">
        <w:t xml:space="preserve"> </w:t>
      </w:r>
      <w:r>
        <w:t>В</w:t>
      </w:r>
      <w:r w:rsidR="00EB3331">
        <w:t xml:space="preserve"> случае обнаружения нарушений действующего законодател</w:t>
      </w:r>
      <w:r w:rsidR="00EB3331">
        <w:t>ь</w:t>
      </w:r>
      <w:r w:rsidR="00EB3331">
        <w:t>ства в работе администрации и её структурных подразделений, обязан дол</w:t>
      </w:r>
      <w:r w:rsidR="00EB3331">
        <w:t>о</w:t>
      </w:r>
      <w:r w:rsidR="00EB3331">
        <w:t xml:space="preserve">жить об этом </w:t>
      </w:r>
      <w:r w:rsidR="006C71A4">
        <w:t>Г</w:t>
      </w:r>
      <w:r w:rsidR="00EB3331">
        <w:t>лаве города</w:t>
      </w:r>
      <w:r w:rsidR="006C71A4">
        <w:t xml:space="preserve"> Пятигорска</w:t>
      </w:r>
      <w:r w:rsidR="00EB3331">
        <w:t xml:space="preserve"> (работники Отдела, обнаружившие нарушения законности, обязаны доложить об этом </w:t>
      </w:r>
      <w:r w:rsidR="00096BEB">
        <w:t>заведующему</w:t>
      </w:r>
      <w:r w:rsidR="00EB3331">
        <w:t xml:space="preserve"> Отдел</w:t>
      </w:r>
      <w:r w:rsidR="00096BEB">
        <w:t>ом</w:t>
      </w:r>
      <w:r w:rsidR="00EB3331">
        <w:t>);</w:t>
      </w:r>
    </w:p>
    <w:p w:rsidR="00EB3331" w:rsidRDefault="000A4E69" w:rsidP="00363A08">
      <w:pPr>
        <w:ind w:firstLine="708"/>
        <w:jc w:val="both"/>
      </w:pPr>
      <w:r>
        <w:t>5.4.13.</w:t>
      </w:r>
      <w:r w:rsidR="006C71A4">
        <w:t xml:space="preserve"> </w:t>
      </w:r>
      <w:r>
        <w:t>Х</w:t>
      </w:r>
      <w:r w:rsidR="00EB3331">
        <w:t xml:space="preserve">одатайствует в установленном порядке перед </w:t>
      </w:r>
      <w:r w:rsidR="006C71A4">
        <w:t>Г</w:t>
      </w:r>
      <w:r w:rsidR="00EB3331">
        <w:t>лавой города</w:t>
      </w:r>
      <w:r w:rsidR="006C71A4">
        <w:t xml:space="preserve"> Пятигорска</w:t>
      </w:r>
      <w:r w:rsidR="00EB3331">
        <w:t xml:space="preserve"> о награждении работников Отдела наградами города </w:t>
      </w:r>
      <w:r w:rsidR="00096BEB">
        <w:t>Пятигорска</w:t>
      </w:r>
      <w:r w:rsidR="00EB3331">
        <w:t>, наградами Ставропольского края и государственными наградами Российской Федерации;</w:t>
      </w:r>
    </w:p>
    <w:p w:rsidR="00EB3331" w:rsidRDefault="000A4E69" w:rsidP="00363A08">
      <w:pPr>
        <w:ind w:firstLine="708"/>
        <w:jc w:val="both"/>
      </w:pPr>
      <w:r>
        <w:t>5.4.14.</w:t>
      </w:r>
      <w:r w:rsidR="006C71A4">
        <w:t xml:space="preserve"> </w:t>
      </w:r>
      <w:r>
        <w:t>В</w:t>
      </w:r>
      <w:r w:rsidR="00EB3331">
        <w:t xml:space="preserve"> период временного отсутствия </w:t>
      </w:r>
      <w:r w:rsidR="00542115">
        <w:t>заведующего</w:t>
      </w:r>
      <w:r w:rsidR="00EB3331">
        <w:t xml:space="preserve"> Отдел</w:t>
      </w:r>
      <w:r w:rsidR="00542115">
        <w:t>ом</w:t>
      </w:r>
      <w:r w:rsidR="00EB3331">
        <w:t xml:space="preserve"> его об</w:t>
      </w:r>
      <w:r w:rsidR="00EB3331">
        <w:t>я</w:t>
      </w:r>
      <w:r w:rsidR="00EB3331">
        <w:t xml:space="preserve">занности исполняет должностное лицо, назначаемое </w:t>
      </w:r>
      <w:r w:rsidR="006C71A4">
        <w:t>Г</w:t>
      </w:r>
      <w:r w:rsidR="00EB3331">
        <w:t>лавой города</w:t>
      </w:r>
      <w:r w:rsidR="006C71A4">
        <w:t xml:space="preserve"> Пятиго</w:t>
      </w:r>
      <w:r w:rsidR="006C71A4">
        <w:t>р</w:t>
      </w:r>
      <w:r w:rsidR="006C71A4">
        <w:t>ска</w:t>
      </w:r>
      <w:r w:rsidR="00EB3331">
        <w:t>;</w:t>
      </w:r>
    </w:p>
    <w:p w:rsidR="00691D14" w:rsidRPr="00924851" w:rsidRDefault="00691D14" w:rsidP="00691D14">
      <w:pPr>
        <w:tabs>
          <w:tab w:val="left" w:pos="-3220"/>
        </w:tabs>
        <w:ind w:firstLine="700"/>
        <w:jc w:val="both"/>
      </w:pPr>
      <w:r w:rsidRPr="00924851">
        <w:t>5.4.15. Дает разрешение:</w:t>
      </w:r>
    </w:p>
    <w:p w:rsidR="00691D14" w:rsidRPr="00924851" w:rsidRDefault="00691D14" w:rsidP="00691D14">
      <w:pPr>
        <w:tabs>
          <w:tab w:val="left" w:pos="700"/>
        </w:tabs>
        <w:ind w:firstLine="700"/>
        <w:jc w:val="both"/>
      </w:pPr>
      <w:r w:rsidRPr="00924851">
        <w:t xml:space="preserve">- на допуск  в архивохранилища лицам, не являющимся работниками </w:t>
      </w:r>
      <w:r w:rsidR="00924851" w:rsidRPr="00924851">
        <w:t>О</w:t>
      </w:r>
      <w:r w:rsidRPr="00924851">
        <w:t xml:space="preserve">тдела; </w:t>
      </w:r>
    </w:p>
    <w:p w:rsidR="00691D14" w:rsidRPr="00924851" w:rsidRDefault="00691D14" w:rsidP="00691D14">
      <w:pPr>
        <w:tabs>
          <w:tab w:val="left" w:pos="700"/>
          <w:tab w:val="left" w:pos="1560"/>
        </w:tabs>
        <w:ind w:firstLine="700"/>
        <w:jc w:val="both"/>
      </w:pPr>
      <w:r w:rsidRPr="00924851">
        <w:t xml:space="preserve">- на выдачу архивных документов из архивохранилища;                  </w:t>
      </w:r>
    </w:p>
    <w:p w:rsidR="00691D14" w:rsidRPr="00924851" w:rsidRDefault="00691D14" w:rsidP="00691D14">
      <w:pPr>
        <w:tabs>
          <w:tab w:val="left" w:pos="700"/>
          <w:tab w:val="left" w:pos="1560"/>
        </w:tabs>
        <w:ind w:firstLine="700"/>
        <w:jc w:val="both"/>
      </w:pPr>
      <w:r w:rsidRPr="00924851">
        <w:t xml:space="preserve">- на доступ пользователей к подлинникам особо ценных документов, в том числе уникальных документов, а также к документам Архивного фонда Российской Федерации, находящимся в неудовлетворительном физическом состоянии, хранящимся в </w:t>
      </w:r>
      <w:r w:rsidR="00924851" w:rsidRPr="00924851">
        <w:t>О</w:t>
      </w:r>
      <w:r w:rsidRPr="00924851">
        <w:t xml:space="preserve">тделе. </w:t>
      </w:r>
    </w:p>
    <w:p w:rsidR="00691D14" w:rsidRPr="00924851" w:rsidRDefault="00691D14" w:rsidP="00691D14">
      <w:pPr>
        <w:tabs>
          <w:tab w:val="left" w:pos="700"/>
        </w:tabs>
        <w:ind w:firstLine="700"/>
        <w:jc w:val="both"/>
      </w:pPr>
      <w:r w:rsidRPr="00924851">
        <w:t>5.4.</w:t>
      </w:r>
      <w:r w:rsidR="007F619A" w:rsidRPr="00924851">
        <w:t>16.</w:t>
      </w:r>
      <w:r w:rsidRPr="00924851">
        <w:t xml:space="preserve"> Принимает решение:</w:t>
      </w:r>
    </w:p>
    <w:p w:rsidR="00691D14" w:rsidRPr="00924851" w:rsidRDefault="00691D14" w:rsidP="00691D14">
      <w:pPr>
        <w:tabs>
          <w:tab w:val="left" w:pos="700"/>
          <w:tab w:val="num" w:pos="1560"/>
        </w:tabs>
        <w:ind w:firstLine="700"/>
        <w:jc w:val="both"/>
      </w:pPr>
      <w:r w:rsidRPr="00924851">
        <w:t>- о снятии архивных документов с учета на основании письменного разрешения уполномоченного органа в области архивного дела;</w:t>
      </w:r>
    </w:p>
    <w:p w:rsidR="00691D14" w:rsidRDefault="00691D14" w:rsidP="00691D14">
      <w:pPr>
        <w:tabs>
          <w:tab w:val="left" w:pos="700"/>
          <w:tab w:val="num" w:pos="1560"/>
        </w:tabs>
        <w:ind w:firstLine="700"/>
        <w:jc w:val="both"/>
      </w:pPr>
      <w:r w:rsidRPr="00924851">
        <w:t>- о признании документа Архивного фонда Российской Федерации, н</w:t>
      </w:r>
      <w:r w:rsidRPr="00924851">
        <w:t>а</w:t>
      </w:r>
      <w:r w:rsidRPr="00924851">
        <w:t>ходящимся в неудовлетворительном физическом состоянии и его постановке на специальный учет для организации в срочном порядке специальной обр</w:t>
      </w:r>
      <w:r w:rsidRPr="00924851">
        <w:t>а</w:t>
      </w:r>
      <w:r w:rsidRPr="00924851">
        <w:t>ботки.</w:t>
      </w:r>
      <w:r>
        <w:t xml:space="preserve"> </w:t>
      </w:r>
    </w:p>
    <w:p w:rsidR="00110A7E" w:rsidRDefault="006C71A4" w:rsidP="00363A08">
      <w:pPr>
        <w:ind w:firstLine="708"/>
        <w:jc w:val="both"/>
      </w:pPr>
      <w:r>
        <w:t xml:space="preserve">5.5. </w:t>
      </w:r>
      <w:r w:rsidR="00EB3331">
        <w:t xml:space="preserve">Для осуществления функций, возложенных на Отдел, его </w:t>
      </w:r>
      <w:r w:rsidR="00542115">
        <w:t>заведу</w:t>
      </w:r>
      <w:r w:rsidR="00542115">
        <w:t>ю</w:t>
      </w:r>
      <w:r w:rsidR="00542115">
        <w:t>щий</w:t>
      </w:r>
      <w:r w:rsidR="00EB3331">
        <w:t xml:space="preserve"> и сотрудники несут ответственность, предусмотренную действующим законодательством, трудовыми договорами и положением о служебной ди</w:t>
      </w:r>
      <w:r w:rsidR="00EB3331">
        <w:t>с</w:t>
      </w:r>
      <w:r w:rsidR="00EB3331">
        <w:t>циплине в администрации, её структурных подразделениях.</w:t>
      </w:r>
    </w:p>
    <w:p w:rsidR="00691D14" w:rsidRPr="00924851" w:rsidRDefault="00691D14" w:rsidP="00691D14">
      <w:pPr>
        <w:tabs>
          <w:tab w:val="left" w:pos="700"/>
        </w:tabs>
        <w:ind w:firstLine="700"/>
        <w:jc w:val="both"/>
      </w:pPr>
      <w:r w:rsidRPr="00924851">
        <w:t>5.</w:t>
      </w:r>
      <w:r w:rsidR="007F619A" w:rsidRPr="00924851">
        <w:t>6</w:t>
      </w:r>
      <w:r w:rsidRPr="00924851">
        <w:t xml:space="preserve">. Реорганизация или ликвидация </w:t>
      </w:r>
      <w:r w:rsidR="00924851" w:rsidRPr="00924851">
        <w:t>О</w:t>
      </w:r>
      <w:r w:rsidRPr="00924851">
        <w:t xml:space="preserve">тдела осуществляется главой </w:t>
      </w:r>
      <w:r w:rsidR="007F619A" w:rsidRPr="00924851">
        <w:t>г</w:t>
      </w:r>
      <w:r w:rsidR="007F619A" w:rsidRPr="00924851">
        <w:t>о</w:t>
      </w:r>
      <w:r w:rsidR="007F619A" w:rsidRPr="00924851">
        <w:t xml:space="preserve">рода </w:t>
      </w:r>
      <w:r w:rsidRPr="00924851">
        <w:t>в установленном порядке.</w:t>
      </w:r>
    </w:p>
    <w:p w:rsidR="00691D14" w:rsidRPr="00924851" w:rsidRDefault="00691D14" w:rsidP="00691D14">
      <w:pPr>
        <w:tabs>
          <w:tab w:val="left" w:pos="700"/>
          <w:tab w:val="left" w:pos="993"/>
        </w:tabs>
        <w:ind w:firstLine="700"/>
        <w:jc w:val="both"/>
      </w:pPr>
      <w:r w:rsidRPr="00924851">
        <w:t>5.</w:t>
      </w:r>
      <w:r w:rsidR="007F619A" w:rsidRPr="00924851">
        <w:t>7</w:t>
      </w:r>
      <w:r w:rsidRPr="00924851">
        <w:t xml:space="preserve">. Архивные фонды и архивные документы при реорганизации </w:t>
      </w:r>
      <w:r w:rsidR="007F619A" w:rsidRPr="00924851">
        <w:t>О</w:t>
      </w:r>
      <w:r w:rsidRPr="00924851">
        <w:t>тд</w:t>
      </w:r>
      <w:r w:rsidRPr="00924851">
        <w:t>е</w:t>
      </w:r>
      <w:r w:rsidRPr="00924851">
        <w:t xml:space="preserve">ла передаются отделу или учреждению-правопреемнику. </w:t>
      </w:r>
    </w:p>
    <w:p w:rsidR="00691D14" w:rsidRDefault="00691D14" w:rsidP="00691D14">
      <w:pPr>
        <w:tabs>
          <w:tab w:val="left" w:pos="-3080"/>
        </w:tabs>
        <w:ind w:firstLine="700"/>
        <w:jc w:val="both"/>
      </w:pPr>
      <w:r w:rsidRPr="00924851">
        <w:t>5.</w:t>
      </w:r>
      <w:r w:rsidR="007F619A" w:rsidRPr="00924851">
        <w:t>8</w:t>
      </w:r>
      <w:r w:rsidRPr="00924851">
        <w:t xml:space="preserve">. Архивные фонды и архивные документы при ликвидации </w:t>
      </w:r>
      <w:r w:rsidR="007F619A" w:rsidRPr="00924851">
        <w:t>О</w:t>
      </w:r>
      <w:r w:rsidRPr="00924851">
        <w:t>тдела передаются учреждению или органу, которому переданы функции муниц</w:t>
      </w:r>
      <w:r w:rsidRPr="00924851">
        <w:t>и</w:t>
      </w:r>
      <w:r w:rsidRPr="00924851">
        <w:t>пального архива.</w:t>
      </w:r>
    </w:p>
    <w:p w:rsidR="00060111" w:rsidRDefault="00060111" w:rsidP="0006011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060111" w:rsidRDefault="00060111" w:rsidP="0006011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ятигорска, управляющий</w:t>
      </w:r>
    </w:p>
    <w:p w:rsidR="00060111" w:rsidRDefault="00060111" w:rsidP="0006011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ами  администрации города                      </w:t>
      </w:r>
    </w:p>
    <w:p w:rsidR="00060111" w:rsidRDefault="00060111" w:rsidP="00060111">
      <w:pPr>
        <w:pStyle w:val="a5"/>
      </w:pPr>
      <w:r>
        <w:rPr>
          <w:rFonts w:ascii="Times New Roman" w:hAnsi="Times New Roman"/>
          <w:sz w:val="28"/>
          <w:szCs w:val="28"/>
        </w:rPr>
        <w:t>Пятигорск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С.П.Фоменко</w:t>
      </w:r>
    </w:p>
    <w:p w:rsidR="00691D14" w:rsidRDefault="00691D14" w:rsidP="00363A08">
      <w:pPr>
        <w:ind w:firstLine="708"/>
        <w:jc w:val="both"/>
      </w:pPr>
    </w:p>
    <w:sectPr w:rsidR="00691D14" w:rsidSect="00F43C2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1F3" w:rsidRDefault="00DC61F3" w:rsidP="00AC28CE">
      <w:r>
        <w:separator/>
      </w:r>
    </w:p>
  </w:endnote>
  <w:endnote w:type="continuationSeparator" w:id="1">
    <w:p w:rsidR="00DC61F3" w:rsidRDefault="00DC61F3" w:rsidP="00AC2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1F3" w:rsidRDefault="00DC61F3" w:rsidP="00AC28CE">
      <w:r>
        <w:separator/>
      </w:r>
    </w:p>
  </w:footnote>
  <w:footnote w:type="continuationSeparator" w:id="1">
    <w:p w:rsidR="00DC61F3" w:rsidRDefault="00DC61F3" w:rsidP="00AC2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0342"/>
      <w:docPartObj>
        <w:docPartGallery w:val="Page Numbers (Top of Page)"/>
        <w:docPartUnique/>
      </w:docPartObj>
    </w:sdtPr>
    <w:sdtContent>
      <w:p w:rsidR="00F43C2A" w:rsidRDefault="00322A95">
        <w:pPr>
          <w:pStyle w:val="a7"/>
          <w:jc w:val="right"/>
        </w:pPr>
        <w:fldSimple w:instr=" PAGE   \* MERGEFORMAT ">
          <w:r w:rsidR="00F70A7B">
            <w:rPr>
              <w:noProof/>
            </w:rPr>
            <w:t>2</w:t>
          </w:r>
        </w:fldSimple>
      </w:p>
    </w:sdtContent>
  </w:sdt>
  <w:p w:rsidR="00AC28CE" w:rsidRDefault="00AC28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74FE6"/>
    <w:multiLevelType w:val="multilevel"/>
    <w:tmpl w:val="F3B62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4E0C0E"/>
    <w:multiLevelType w:val="hybridMultilevel"/>
    <w:tmpl w:val="7284AE60"/>
    <w:lvl w:ilvl="0" w:tplc="31CE37B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A0DF7"/>
    <w:multiLevelType w:val="hybridMultilevel"/>
    <w:tmpl w:val="BCC0BA8E"/>
    <w:lvl w:ilvl="0" w:tplc="6256E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8B5B7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4CE64A6C"/>
    <w:multiLevelType w:val="multilevel"/>
    <w:tmpl w:val="991C324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1152" w:hanging="432"/>
      </w:pPr>
    </w:lvl>
    <w:lvl w:ilvl="2">
      <w:start w:val="1"/>
      <w:numFmt w:val="decimal"/>
      <w:suff w:val="space"/>
      <w:lvlText w:val="%1.%2.%3."/>
      <w:lvlJc w:val="left"/>
      <w:pPr>
        <w:ind w:left="21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331"/>
    <w:rsid w:val="000014E7"/>
    <w:rsid w:val="0004199E"/>
    <w:rsid w:val="000437C2"/>
    <w:rsid w:val="00047329"/>
    <w:rsid w:val="00060111"/>
    <w:rsid w:val="000728C6"/>
    <w:rsid w:val="00075B4A"/>
    <w:rsid w:val="00096BEB"/>
    <w:rsid w:val="000A4E69"/>
    <w:rsid w:val="000C7AD1"/>
    <w:rsid w:val="00110A7E"/>
    <w:rsid w:val="00135F59"/>
    <w:rsid w:val="00155146"/>
    <w:rsid w:val="001670DA"/>
    <w:rsid w:val="0017708B"/>
    <w:rsid w:val="001A10C4"/>
    <w:rsid w:val="00221DB6"/>
    <w:rsid w:val="002617DD"/>
    <w:rsid w:val="002664A6"/>
    <w:rsid w:val="00271FF8"/>
    <w:rsid w:val="00272FA1"/>
    <w:rsid w:val="00292534"/>
    <w:rsid w:val="002A0608"/>
    <w:rsid w:val="002D7B5C"/>
    <w:rsid w:val="00301BA6"/>
    <w:rsid w:val="00321D2C"/>
    <w:rsid w:val="00322A95"/>
    <w:rsid w:val="00353FD3"/>
    <w:rsid w:val="00360237"/>
    <w:rsid w:val="00360260"/>
    <w:rsid w:val="00363A08"/>
    <w:rsid w:val="00383D8E"/>
    <w:rsid w:val="00405BAF"/>
    <w:rsid w:val="004363F0"/>
    <w:rsid w:val="00441504"/>
    <w:rsid w:val="00494552"/>
    <w:rsid w:val="004A7F82"/>
    <w:rsid w:val="004C04E7"/>
    <w:rsid w:val="00530E9E"/>
    <w:rsid w:val="00537EAA"/>
    <w:rsid w:val="00542115"/>
    <w:rsid w:val="00555FF0"/>
    <w:rsid w:val="005A6638"/>
    <w:rsid w:val="006025B6"/>
    <w:rsid w:val="00604F2A"/>
    <w:rsid w:val="00606DD6"/>
    <w:rsid w:val="00610ACE"/>
    <w:rsid w:val="00632ED1"/>
    <w:rsid w:val="00656909"/>
    <w:rsid w:val="00691D14"/>
    <w:rsid w:val="006C71A4"/>
    <w:rsid w:val="006E6842"/>
    <w:rsid w:val="006F405D"/>
    <w:rsid w:val="00751403"/>
    <w:rsid w:val="007815BB"/>
    <w:rsid w:val="0079274D"/>
    <w:rsid w:val="007E549D"/>
    <w:rsid w:val="007F619A"/>
    <w:rsid w:val="00807BA9"/>
    <w:rsid w:val="008271A5"/>
    <w:rsid w:val="00840A13"/>
    <w:rsid w:val="00883C02"/>
    <w:rsid w:val="008C1C63"/>
    <w:rsid w:val="00905763"/>
    <w:rsid w:val="00924851"/>
    <w:rsid w:val="00994803"/>
    <w:rsid w:val="009C4B0D"/>
    <w:rsid w:val="00A07F97"/>
    <w:rsid w:val="00A45CB2"/>
    <w:rsid w:val="00A73ADB"/>
    <w:rsid w:val="00AC28CE"/>
    <w:rsid w:val="00AC350C"/>
    <w:rsid w:val="00B00DC9"/>
    <w:rsid w:val="00BD7726"/>
    <w:rsid w:val="00C105D9"/>
    <w:rsid w:val="00C53BD4"/>
    <w:rsid w:val="00C70BB1"/>
    <w:rsid w:val="00C74E1E"/>
    <w:rsid w:val="00C92851"/>
    <w:rsid w:val="00C94858"/>
    <w:rsid w:val="00CA4BCF"/>
    <w:rsid w:val="00CB7330"/>
    <w:rsid w:val="00CC2BF6"/>
    <w:rsid w:val="00D10D39"/>
    <w:rsid w:val="00D2725C"/>
    <w:rsid w:val="00D742CF"/>
    <w:rsid w:val="00D772BB"/>
    <w:rsid w:val="00D83ADA"/>
    <w:rsid w:val="00DC61F3"/>
    <w:rsid w:val="00DF1E1F"/>
    <w:rsid w:val="00E139B9"/>
    <w:rsid w:val="00E345EE"/>
    <w:rsid w:val="00E418E0"/>
    <w:rsid w:val="00E834B3"/>
    <w:rsid w:val="00EB3331"/>
    <w:rsid w:val="00EB3914"/>
    <w:rsid w:val="00EB63FF"/>
    <w:rsid w:val="00EC66FA"/>
    <w:rsid w:val="00ED313F"/>
    <w:rsid w:val="00F11D67"/>
    <w:rsid w:val="00F43712"/>
    <w:rsid w:val="00F43C2A"/>
    <w:rsid w:val="00F70A7B"/>
    <w:rsid w:val="00F9797C"/>
    <w:rsid w:val="00FA17D4"/>
    <w:rsid w:val="00FA441E"/>
    <w:rsid w:val="00FF2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3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3331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3331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B3331"/>
    <w:pPr>
      <w:keepNext/>
      <w:numPr>
        <w:ilvl w:val="2"/>
        <w:numId w:val="1"/>
      </w:numPr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3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33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B33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3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A4BC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75B4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28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8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C28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28C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A07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semiHidden/>
    <w:unhideWhenUsed/>
    <w:rsid w:val="00C105D9"/>
    <w:pPr>
      <w:ind w:left="6480"/>
      <w:jc w:val="center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C105D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9A13-2A0F-4696-B31D-78F11B40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9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inform6</cp:lastModifiedBy>
  <cp:revision>54</cp:revision>
  <cp:lastPrinted>2019-02-15T11:36:00Z</cp:lastPrinted>
  <dcterms:created xsi:type="dcterms:W3CDTF">2014-02-24T11:47:00Z</dcterms:created>
  <dcterms:modified xsi:type="dcterms:W3CDTF">2019-07-02T10:41:00Z</dcterms:modified>
</cp:coreProperties>
</file>